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1078" w14:textId="64E6F18E" w:rsidR="00D57D48" w:rsidRPr="00227D1F" w:rsidRDefault="008D2CE7" w:rsidP="00227D1F">
      <w:pPr>
        <w:rPr>
          <w:rFonts w:ascii="Verlag Book" w:hAnsi="Verlag Book"/>
          <w:bCs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60288" behindDoc="1" locked="0" layoutInCell="1" allowOverlap="1" wp14:anchorId="63D33D7B" wp14:editId="39EA76D8">
            <wp:simplePos x="0" y="0"/>
            <wp:positionH relativeFrom="column">
              <wp:posOffset>-456565</wp:posOffset>
            </wp:positionH>
            <wp:positionV relativeFrom="page">
              <wp:posOffset>3810</wp:posOffset>
            </wp:positionV>
            <wp:extent cx="7563485" cy="10691495"/>
            <wp:effectExtent l="0" t="0" r="5715" b="190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D97CD" w14:textId="77777777" w:rsidR="00DB2081" w:rsidRPr="00DB2081" w:rsidRDefault="00DB2081" w:rsidP="001479C0">
      <w:pPr>
        <w:pStyle w:val="Cm"/>
        <w:jc w:val="left"/>
        <w:rPr>
          <w:rFonts w:ascii="Verlag Bold" w:hAnsi="Verlag Bold"/>
          <w:bCs/>
          <w:color w:val="767171" w:themeColor="background2" w:themeShade="80"/>
          <w:sz w:val="36"/>
          <w:szCs w:val="36"/>
        </w:rPr>
      </w:pPr>
      <w:r w:rsidRPr="00DB2081">
        <w:rPr>
          <w:rFonts w:ascii="Verlag Bold" w:hAnsi="Verlag Bold"/>
          <w:bCs/>
          <w:color w:val="767171" w:themeColor="background2" w:themeShade="80"/>
          <w:sz w:val="36"/>
          <w:szCs w:val="36"/>
        </w:rPr>
        <w:t>PÁLYÁZATI ADATLAP</w:t>
      </w:r>
    </w:p>
    <w:p w14:paraId="57653C88" w14:textId="77777777" w:rsidR="00DB2081" w:rsidRPr="00DB2081" w:rsidRDefault="00DB2081" w:rsidP="00DB2081">
      <w:pPr>
        <w:pStyle w:val="Cm"/>
        <w:jc w:val="left"/>
        <w:rPr>
          <w:rFonts w:ascii="Verlag Bold" w:hAnsi="Verlag Bold"/>
          <w:bCs/>
          <w:color w:val="767171" w:themeColor="background2" w:themeShade="80"/>
          <w:sz w:val="36"/>
          <w:szCs w:val="36"/>
        </w:rPr>
      </w:pPr>
    </w:p>
    <w:p w14:paraId="61D01BEC" w14:textId="77777777" w:rsidR="00DB2081" w:rsidRPr="00DB2081" w:rsidRDefault="00DB2081" w:rsidP="00DB2081">
      <w:pPr>
        <w:pStyle w:val="Cm"/>
        <w:rPr>
          <w:rFonts w:ascii="Verlag Book" w:hAnsi="Verlag Book"/>
          <w:sz w:val="22"/>
          <w:szCs w:val="22"/>
        </w:rPr>
      </w:pPr>
      <w:r w:rsidRPr="00DB2081">
        <w:rPr>
          <w:rFonts w:ascii="Verlag Book" w:hAnsi="Verlag Book"/>
          <w:sz w:val="22"/>
          <w:szCs w:val="22"/>
        </w:rPr>
        <w:t>Gyártó tevékenységet folytató vállalkozások számára szériában gyártható termék fejlesztésre</w:t>
      </w:r>
    </w:p>
    <w:p w14:paraId="07CC29DE" w14:textId="708249BB" w:rsidR="00DB2081" w:rsidRPr="00DB2081" w:rsidRDefault="00DB2081" w:rsidP="00DB2081">
      <w:pPr>
        <w:pStyle w:val="Cm"/>
        <w:rPr>
          <w:rFonts w:ascii="Verlag Book" w:hAnsi="Verlag Book"/>
          <w:sz w:val="22"/>
          <w:szCs w:val="22"/>
        </w:rPr>
      </w:pPr>
      <w:r w:rsidRPr="00DB2081">
        <w:rPr>
          <w:rFonts w:ascii="Verlag Book" w:hAnsi="Verlag Book"/>
          <w:sz w:val="22"/>
          <w:szCs w:val="22"/>
        </w:rPr>
        <w:t>„</w:t>
      </w:r>
      <w:r w:rsidR="00DE7599">
        <w:rPr>
          <w:rFonts w:ascii="Verlag Book" w:hAnsi="Verlag Book"/>
          <w:sz w:val="22"/>
          <w:szCs w:val="22"/>
        </w:rPr>
        <w:t>d</w:t>
      </w:r>
      <w:r w:rsidRPr="00DB2081">
        <w:rPr>
          <w:rFonts w:ascii="Verlag Book" w:hAnsi="Verlag Book"/>
          <w:sz w:val="22"/>
          <w:szCs w:val="22"/>
        </w:rPr>
        <w:t>esign L</w:t>
      </w:r>
      <w:r w:rsidR="00DE7599">
        <w:rPr>
          <w:rFonts w:ascii="Verlag Book" w:hAnsi="Verlag Book"/>
          <w:sz w:val="22"/>
          <w:szCs w:val="22"/>
        </w:rPr>
        <w:t>AB</w:t>
      </w:r>
      <w:r w:rsidRPr="00DB2081">
        <w:rPr>
          <w:rFonts w:ascii="Verlag Book" w:hAnsi="Verlag Book"/>
          <w:sz w:val="22"/>
          <w:szCs w:val="22"/>
        </w:rPr>
        <w:t>” – Inkubációs Program</w:t>
      </w:r>
      <w:r w:rsidR="000032B0">
        <w:rPr>
          <w:rFonts w:ascii="Verlag Book" w:hAnsi="Verlag Book"/>
          <w:sz w:val="22"/>
          <w:szCs w:val="22"/>
        </w:rPr>
        <w:t xml:space="preserve"> 2022.</w:t>
      </w:r>
    </w:p>
    <w:p w14:paraId="3E6EEA2A" w14:textId="77777777" w:rsidR="00DB2081" w:rsidRPr="00DB2081" w:rsidRDefault="00DB2081" w:rsidP="00DB2081">
      <w:pPr>
        <w:pStyle w:val="Cm"/>
        <w:rPr>
          <w:rFonts w:ascii="Verlag Book" w:hAnsi="Verlag Book"/>
          <w:sz w:val="22"/>
          <w:szCs w:val="22"/>
        </w:rPr>
      </w:pPr>
    </w:p>
    <w:p w14:paraId="401A0FCB" w14:textId="77777777" w:rsidR="00DB2081" w:rsidRPr="00DB2081" w:rsidRDefault="00DB2081" w:rsidP="00DB2081">
      <w:pPr>
        <w:pStyle w:val="Cm"/>
        <w:jc w:val="both"/>
        <w:rPr>
          <w:rFonts w:ascii="Verlag Book" w:hAnsi="Verlag Book"/>
          <w:sz w:val="22"/>
          <w:szCs w:val="22"/>
        </w:rPr>
      </w:pPr>
      <w:r w:rsidRPr="00DB2081">
        <w:rPr>
          <w:rFonts w:ascii="Verlag Book" w:hAnsi="Verlag Book"/>
          <w:b w:val="0"/>
          <w:bCs/>
          <w:sz w:val="22"/>
          <w:szCs w:val="22"/>
        </w:rPr>
        <w:t xml:space="preserve">Felhívjuk a figyelmet, hogy a pályázat magyar nyelven, kizárólag a felhívás mellékletét képező Pályázati adatlapon nyújtható be. </w:t>
      </w:r>
      <w:r w:rsidRPr="00DB2081">
        <w:rPr>
          <w:rFonts w:ascii="Verlag Book" w:hAnsi="Verlag Book"/>
          <w:sz w:val="22"/>
          <w:szCs w:val="22"/>
        </w:rPr>
        <w:t>A Pályázati adatlap sem tartalmában, sem alakjában nem változtatható. Kézzel írott pályázatok feldolgozására nincs lehetőség.</w:t>
      </w:r>
    </w:p>
    <w:p w14:paraId="42DCC3F9" w14:textId="77777777" w:rsidR="00DB2081" w:rsidRPr="00DB2081" w:rsidRDefault="00DB2081" w:rsidP="00DB2081">
      <w:pPr>
        <w:pStyle w:val="Cm"/>
        <w:jc w:val="both"/>
        <w:rPr>
          <w:rFonts w:ascii="Verlag Book" w:hAnsi="Verlag Book"/>
          <w:sz w:val="22"/>
          <w:szCs w:val="22"/>
        </w:rPr>
      </w:pPr>
    </w:p>
    <w:p w14:paraId="2A571082" w14:textId="77777777" w:rsidR="00DB2081" w:rsidRPr="00DB2081" w:rsidRDefault="00DB2081" w:rsidP="00DB2081">
      <w:pPr>
        <w:pStyle w:val="Cm"/>
        <w:jc w:val="both"/>
        <w:rPr>
          <w:rFonts w:ascii="Verlag Book" w:hAnsi="Verlag Book"/>
          <w:b w:val="0"/>
          <w:bCs/>
          <w:sz w:val="22"/>
          <w:szCs w:val="22"/>
        </w:rPr>
      </w:pPr>
      <w:r w:rsidRPr="00DB2081">
        <w:rPr>
          <w:rFonts w:ascii="Verlag Book" w:hAnsi="Verlag Book"/>
          <w:b w:val="0"/>
          <w:bCs/>
          <w:sz w:val="22"/>
          <w:szCs w:val="22"/>
        </w:rPr>
        <w:t>A Pályázati adatlapot hiánytalanul, minden kérdésre választ adva és az előírt dokumentumok csatolásával kell benyújtani. Amennyiben úgy ítéli meg, hogy a Projekt adatlap egy adott kérdése nem vonatkozik az Ön pályázatára, kérjük a Pályázati adatlap megfelelő helyén a „pályázatomra nem vonatkozik” megjegyzést bevezetni.</w:t>
      </w:r>
    </w:p>
    <w:p w14:paraId="69211807" w14:textId="77777777" w:rsidR="00DB2081" w:rsidRPr="00DB2081" w:rsidRDefault="00DB2081" w:rsidP="00DB2081">
      <w:pPr>
        <w:pStyle w:val="Cm"/>
        <w:jc w:val="both"/>
        <w:rPr>
          <w:rFonts w:ascii="Verlag Book" w:hAnsi="Verlag Book"/>
          <w:sz w:val="22"/>
          <w:szCs w:val="22"/>
        </w:rPr>
      </w:pPr>
    </w:p>
    <w:p w14:paraId="35A3A55A" w14:textId="77777777" w:rsidR="00DB2081" w:rsidRPr="00DB2081" w:rsidRDefault="00DB2081" w:rsidP="00DB2081">
      <w:pPr>
        <w:pStyle w:val="Cm"/>
        <w:jc w:val="both"/>
        <w:rPr>
          <w:rFonts w:ascii="Verlag Book" w:hAnsi="Verlag Book"/>
          <w:sz w:val="22"/>
          <w:szCs w:val="22"/>
        </w:rPr>
      </w:pPr>
      <w:r w:rsidRPr="00DB2081">
        <w:rPr>
          <w:rFonts w:ascii="Verlag Book" w:hAnsi="Verlag Book"/>
          <w:sz w:val="22"/>
          <w:szCs w:val="22"/>
        </w:rPr>
        <w:t>Felhívjuk a figyelmet, hogy a benyújtást követően a pályázat tartalmi elemeinek változtatására nincs lehetőség. Az ilyen jellegű módosítási igények nem vehetők figyelembe.</w:t>
      </w:r>
    </w:p>
    <w:p w14:paraId="620B3B3F" w14:textId="77777777" w:rsidR="00DB2081" w:rsidRPr="00DB2081" w:rsidRDefault="00DB2081" w:rsidP="00DB2081">
      <w:pPr>
        <w:pStyle w:val="Cm"/>
        <w:rPr>
          <w:rFonts w:ascii="Verlag Book" w:hAnsi="Verlag Boo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DB2081" w:rsidRPr="00DB2081" w14:paraId="0B9B0660" w14:textId="77777777" w:rsidTr="00DB2081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ECB9A6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  <w:b/>
              </w:rPr>
            </w:pPr>
            <w:r w:rsidRPr="00DB2081">
              <w:rPr>
                <w:rFonts w:ascii="Verlag Book" w:hAnsi="Verlag Book"/>
                <w:b/>
              </w:rPr>
              <w:t>A pályázat címe (</w:t>
            </w:r>
            <w:proofErr w:type="spellStart"/>
            <w:r w:rsidRPr="00DB2081">
              <w:rPr>
                <w:rFonts w:ascii="Verlag Book" w:hAnsi="Verlag Book"/>
                <w:b/>
              </w:rPr>
              <w:t>max</w:t>
            </w:r>
            <w:proofErr w:type="spellEnd"/>
            <w:r w:rsidRPr="00DB2081">
              <w:rPr>
                <w:rFonts w:ascii="Verlag Book" w:hAnsi="Verlag Book"/>
                <w:b/>
              </w:rPr>
              <w:t xml:space="preserve"> 250 karakter)</w:t>
            </w:r>
          </w:p>
        </w:tc>
      </w:tr>
      <w:tr w:rsidR="00DB2081" w:rsidRPr="00DB2081" w14:paraId="03E7DC09" w14:textId="77777777" w:rsidTr="00DB2081">
        <w:trPr>
          <w:trHeight w:val="56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4805" w14:textId="77777777" w:rsidR="00DB2081" w:rsidRPr="00DB2081" w:rsidRDefault="00DB2081" w:rsidP="007324AE">
            <w:pPr>
              <w:rPr>
                <w:rFonts w:ascii="Verlag Book" w:hAnsi="Verlag Book"/>
              </w:rPr>
            </w:pPr>
          </w:p>
        </w:tc>
      </w:tr>
    </w:tbl>
    <w:p w14:paraId="70F0EE2D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p w14:paraId="65EE3B4B" w14:textId="232C42B0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  <w:r w:rsidRPr="00DB2081">
        <w:rPr>
          <w:rFonts w:ascii="Verlag Book" w:hAnsi="Verlag Book"/>
          <w:b/>
        </w:rPr>
        <w:t xml:space="preserve">I. A </w:t>
      </w:r>
      <w:r w:rsidRPr="00DE7599">
        <w:rPr>
          <w:rFonts w:ascii="Verlag Book" w:hAnsi="Verlag Book"/>
          <w:b/>
        </w:rPr>
        <w:t xml:space="preserve">pályázó </w:t>
      </w:r>
      <w:r w:rsidR="00FA7CC9" w:rsidRPr="00DE7599">
        <w:rPr>
          <w:rFonts w:ascii="Verlag Book" w:hAnsi="Verlag Book"/>
          <w:b/>
        </w:rPr>
        <w:t>(</w:t>
      </w:r>
      <w:r w:rsidR="00876F37" w:rsidRPr="00DE7599">
        <w:rPr>
          <w:rFonts w:ascii="Verlag Book" w:hAnsi="Verlag Book"/>
          <w:b/>
        </w:rPr>
        <w:t>G</w:t>
      </w:r>
      <w:r w:rsidR="00FA7CC9" w:rsidRPr="00DE7599">
        <w:rPr>
          <w:rFonts w:ascii="Verlag Book" w:hAnsi="Verlag Book"/>
          <w:b/>
        </w:rPr>
        <w:t>yártó)</w:t>
      </w:r>
      <w:r w:rsidR="00FA7CC9">
        <w:rPr>
          <w:rFonts w:ascii="Verlag Book" w:hAnsi="Verlag Book"/>
          <w:b/>
        </w:rPr>
        <w:t xml:space="preserve"> </w:t>
      </w:r>
      <w:r w:rsidRPr="00DB2081">
        <w:rPr>
          <w:rFonts w:ascii="Verlag Book" w:hAnsi="Verlag Book"/>
          <w:b/>
        </w:rPr>
        <w:t>adatai</w:t>
      </w:r>
    </w:p>
    <w:p w14:paraId="7F658B54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896"/>
      </w:tblGrid>
      <w:tr w:rsidR="00DB2081" w:rsidRPr="00DB2081" w14:paraId="5004D495" w14:textId="77777777" w:rsidTr="00DB2081">
        <w:trPr>
          <w:trHeight w:val="39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9F029C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 pályázó szervezet neve:</w:t>
            </w:r>
          </w:p>
          <w:p w14:paraId="7034067E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(cégszerű megnevezés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F84D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  <w:p w14:paraId="28E76470" w14:textId="77777777" w:rsidR="00DB2081" w:rsidRPr="00DB2081" w:rsidRDefault="00DB2081" w:rsidP="007324AE">
            <w:pPr>
              <w:tabs>
                <w:tab w:val="left" w:pos="930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ab/>
            </w:r>
          </w:p>
        </w:tc>
      </w:tr>
      <w:tr w:rsidR="00DB2081" w:rsidRPr="00DB2081" w14:paraId="761A9861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5C454C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székhely cím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6766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610D8546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54C9C1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telephely/fióktelep cím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EF8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5B95082C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BEC4F7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postacím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1F35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4C548233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676A9B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telefonszáma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5B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367E3CCB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13C1E1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fax száma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CF65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50A1DD25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EF0F30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e-mail cím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7D4E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2FC507F1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ADBD0A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honlap cím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859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7D10FA6E" w14:textId="77777777" w:rsidTr="00DB2081">
        <w:trPr>
          <w:trHeight w:val="3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CE7AD3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egyéb közösségi média elérhetőség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B50F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</w:tbl>
    <w:p w14:paraId="0F644314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896"/>
      </w:tblGrid>
      <w:tr w:rsidR="00DB2081" w:rsidRPr="00DB2081" w14:paraId="6AF99E4D" w14:textId="77777777" w:rsidTr="00DB2081">
        <w:trPr>
          <w:trHeight w:hRule="exact" w:val="45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6E0626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Gazdálkodási formakód (GFO kód)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95E7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6059F664" w14:textId="77777777" w:rsidTr="00DB2081">
        <w:trPr>
          <w:trHeight w:hRule="exact" w:val="45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3AD295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lapítás időpontja (alapító okirat kelte)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531B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731A1E9E" w14:textId="77777777" w:rsidTr="00DB2081">
        <w:trPr>
          <w:trHeight w:hRule="exact" w:val="45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4E5462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Nyilvántartásba vételi száma (cégjegyzékszám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2FAF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4E15F653" w14:textId="77777777" w:rsidTr="00DE7599">
        <w:trPr>
          <w:trHeight w:hRule="exact" w:val="59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158FA1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 pályázó szervezet adószáma/adóazonosító jele: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F39E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</w:tbl>
    <w:p w14:paraId="3B97A6CB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5977"/>
      </w:tblGrid>
      <w:tr w:rsidR="00DB2081" w:rsidRPr="00DB2081" w14:paraId="306E312A" w14:textId="77777777" w:rsidTr="00DB2081">
        <w:trPr>
          <w:trHeight w:val="39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E68F0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 szervezet képviseletére jogosult személy neve:</w:t>
            </w:r>
          </w:p>
          <w:p w14:paraId="7F095B0D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(a szerződés ellenjegyzője, cégkivonat szerint)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052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063D887A" w14:textId="77777777" w:rsidTr="00DB2081">
        <w:trPr>
          <w:trHeight w:val="39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60D4A7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lastRenderedPageBreak/>
              <w:t>tisztség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D9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1FE7BBEC" w14:textId="77777777" w:rsidTr="00DB2081">
        <w:trPr>
          <w:trHeight w:val="39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A95E68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telefonszáma; e-mail cím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6417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7871A0DE" w14:textId="77777777" w:rsidTr="00DB2081">
        <w:trPr>
          <w:trHeight w:val="39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210B7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 kapcsolattartó nev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5E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36B5C2B5" w14:textId="77777777" w:rsidTr="00DB2081">
        <w:trPr>
          <w:trHeight w:val="397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356B12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telefonszáma; e-mail cím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649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</w:tbl>
    <w:p w14:paraId="75FB5877" w14:textId="77777777" w:rsidR="00DB2081" w:rsidRPr="00DB2081" w:rsidRDefault="005B1C68" w:rsidP="00DB2081">
      <w:pPr>
        <w:tabs>
          <w:tab w:val="left" w:pos="1985"/>
        </w:tabs>
        <w:rPr>
          <w:rFonts w:ascii="Verlag Book" w:hAnsi="Verlag Book"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76672" behindDoc="1" locked="0" layoutInCell="1" allowOverlap="1" wp14:anchorId="72DE0A2B" wp14:editId="3FB0FCC5">
            <wp:simplePos x="0" y="0"/>
            <wp:positionH relativeFrom="column">
              <wp:posOffset>-457200</wp:posOffset>
            </wp:positionH>
            <wp:positionV relativeFrom="page">
              <wp:posOffset>6350</wp:posOffset>
            </wp:positionV>
            <wp:extent cx="7563485" cy="1106805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106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5977"/>
      </w:tblGrid>
      <w:tr w:rsidR="00DB2081" w:rsidRPr="00DB2081" w14:paraId="52C3D42B" w14:textId="77777777" w:rsidTr="005B1C68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7DCEB5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 szervezet számlavezető pénzintézetének nev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ACC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21ED1A2E" w14:textId="77777777" w:rsidTr="005B1C68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AF4A37" w14:textId="77777777" w:rsidR="00DB2081" w:rsidRPr="00DB2081" w:rsidRDefault="00DB2081" w:rsidP="007324AE">
            <w:pPr>
              <w:tabs>
                <w:tab w:val="left" w:pos="1985"/>
              </w:tabs>
              <w:ind w:left="284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székhelye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C98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  <w:tr w:rsidR="00DB2081" w:rsidRPr="00DB2081" w14:paraId="6340E1CB" w14:textId="77777777" w:rsidTr="005B1C68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120AB7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 pályázó szervezet bankszámlaszáma: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434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</w:p>
        </w:tc>
      </w:tr>
    </w:tbl>
    <w:p w14:paraId="4B231FF5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p w14:paraId="1D8DD379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513"/>
      </w:tblGrid>
      <w:tr w:rsidR="00DB2081" w:rsidRPr="00DB2081" w14:paraId="17A3D583" w14:textId="77777777" w:rsidTr="005B1C68">
        <w:trPr>
          <w:trHeight w:val="8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F677C9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ÁFA levonási jog (megfelelő aláhúzandó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E4803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A - A támogatást igénylő nem alanya az ÁFA-</w:t>
            </w:r>
            <w:proofErr w:type="spellStart"/>
            <w:r w:rsidRPr="00DB2081">
              <w:rPr>
                <w:rFonts w:ascii="Verlag Book" w:hAnsi="Verlag Book"/>
              </w:rPr>
              <w:t>nak</w:t>
            </w:r>
            <w:proofErr w:type="spellEnd"/>
            <w:r w:rsidRPr="00DB2081">
              <w:rPr>
                <w:rFonts w:ascii="Verlag Book" w:hAnsi="Verlag Book"/>
              </w:rPr>
              <w:t>. Az elszámolásnál az ÁFA-</w:t>
            </w:r>
            <w:proofErr w:type="spellStart"/>
            <w:r w:rsidRPr="00DB2081">
              <w:rPr>
                <w:rFonts w:ascii="Verlag Book" w:hAnsi="Verlag Book"/>
              </w:rPr>
              <w:t>val</w:t>
            </w:r>
            <w:proofErr w:type="spellEnd"/>
            <w:r w:rsidRPr="00DB2081">
              <w:rPr>
                <w:rFonts w:ascii="Verlag Book" w:hAnsi="Verlag Book"/>
              </w:rPr>
              <w:t xml:space="preserve"> növelt (bruttó) összeg kerül figyelembevételre.</w:t>
            </w:r>
          </w:p>
          <w:p w14:paraId="61FD8DCE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</w:rPr>
            </w:pPr>
          </w:p>
          <w:p w14:paraId="5735F532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B - A támogatást igénylő alanya az ÁFA-</w:t>
            </w:r>
            <w:proofErr w:type="spellStart"/>
            <w:r w:rsidRPr="00DB2081">
              <w:rPr>
                <w:rFonts w:ascii="Verlag Book" w:hAnsi="Verlag Book"/>
              </w:rPr>
              <w:t>nak</w:t>
            </w:r>
            <w:proofErr w:type="spellEnd"/>
            <w:r w:rsidRPr="00DB2081">
              <w:rPr>
                <w:rFonts w:ascii="Verlag Book" w:hAnsi="Verlag Book"/>
              </w:rPr>
              <w:t>, de a támogatási kérelemben megjelölt, támogatásból finanszírozott tevékenységeivel kapcsolatban adólevonási jog nem illeti meg. Az elszámolásnál az ÁFA-</w:t>
            </w:r>
            <w:proofErr w:type="spellStart"/>
            <w:r w:rsidRPr="00DB2081">
              <w:rPr>
                <w:rFonts w:ascii="Verlag Book" w:hAnsi="Verlag Book"/>
              </w:rPr>
              <w:t>val</w:t>
            </w:r>
            <w:proofErr w:type="spellEnd"/>
            <w:r w:rsidRPr="00DB2081">
              <w:rPr>
                <w:rFonts w:ascii="Verlag Book" w:hAnsi="Verlag Book"/>
              </w:rPr>
              <w:t xml:space="preserve"> növelt (bruttó) összeg kerül figyelembevételre.</w:t>
            </w:r>
          </w:p>
          <w:p w14:paraId="4C0C6571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</w:rPr>
            </w:pPr>
          </w:p>
          <w:p w14:paraId="129C7792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C - A támogatást igénylő alanya az ÁFA-</w:t>
            </w:r>
            <w:proofErr w:type="spellStart"/>
            <w:r w:rsidRPr="00DB2081">
              <w:rPr>
                <w:rFonts w:ascii="Verlag Book" w:hAnsi="Verlag Book"/>
              </w:rPr>
              <w:t>nak</w:t>
            </w:r>
            <w:proofErr w:type="spellEnd"/>
            <w:r w:rsidRPr="00DB2081">
              <w:rPr>
                <w:rFonts w:ascii="Verlag Book" w:hAnsi="Verlag Book"/>
              </w:rPr>
              <w:t>, a támogatási kérelemben megjelölt, támogatásból finanszírozott tevékenységeivel kapcsolatban adólevonási jog illeti meg. Az elszámolásnál az ÁFA nélküli (nettó) összeg kerül figyelembevételre.</w:t>
            </w:r>
          </w:p>
        </w:tc>
      </w:tr>
    </w:tbl>
    <w:p w14:paraId="0342C248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p w14:paraId="332406C5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DB2081" w:rsidRPr="00DB2081" w14:paraId="08CE6930" w14:textId="77777777" w:rsidTr="005B1C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247968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  <w:b/>
              </w:rPr>
            </w:pPr>
            <w:r w:rsidRPr="00DB2081">
              <w:rPr>
                <w:rFonts w:ascii="Verlag Book" w:hAnsi="Verlag Book"/>
                <w:b/>
              </w:rPr>
              <w:t xml:space="preserve">A pályázó bemutatása </w:t>
            </w:r>
            <w:r w:rsidRPr="00DB2081">
              <w:rPr>
                <w:rFonts w:ascii="Verlag Book" w:hAnsi="Verlag Book"/>
                <w:bCs/>
              </w:rPr>
              <w:t>(</w:t>
            </w:r>
            <w:proofErr w:type="spellStart"/>
            <w:r w:rsidRPr="00DB2081">
              <w:rPr>
                <w:rFonts w:ascii="Verlag Book" w:hAnsi="Verlag Book"/>
                <w:bCs/>
              </w:rPr>
              <w:t>max</w:t>
            </w:r>
            <w:proofErr w:type="spellEnd"/>
            <w:r w:rsidRPr="00DB2081">
              <w:rPr>
                <w:rFonts w:ascii="Verlag Book" w:hAnsi="Verlag Book"/>
                <w:bCs/>
              </w:rPr>
              <w:t>. 4000 karakter</w:t>
            </w:r>
            <w:r w:rsidRPr="00DB2081">
              <w:rPr>
                <w:rStyle w:val="Lbjegyzet-hivatkozs"/>
                <w:rFonts w:ascii="Verlag Book" w:hAnsi="Verlag Book"/>
                <w:bCs/>
              </w:rPr>
              <w:footnoteReference w:id="1"/>
            </w:r>
            <w:r w:rsidRPr="00DB2081">
              <w:rPr>
                <w:rFonts w:ascii="Verlag Book" w:hAnsi="Verlag Book"/>
                <w:bCs/>
              </w:rPr>
              <w:t>)</w:t>
            </w:r>
          </w:p>
          <w:p w14:paraId="7A5239FC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 xml:space="preserve"> Kérjük, mutassa be röviden a pályázó:</w:t>
            </w:r>
          </w:p>
          <w:p w14:paraId="3F876305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 xml:space="preserve">- történetét, jelenlegi helyzetét, </w:t>
            </w:r>
          </w:p>
          <w:p w14:paraId="47EE9500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>- hasonló fejlesztéseit,</w:t>
            </w:r>
          </w:p>
          <w:p w14:paraId="26D70734" w14:textId="77777777" w:rsidR="00DB2081" w:rsidRPr="00DB2081" w:rsidRDefault="00DB2081" w:rsidP="007324AE">
            <w:pPr>
              <w:jc w:val="both"/>
              <w:rPr>
                <w:rFonts w:ascii="Verlag Book" w:hAnsi="Verlag Book"/>
              </w:rPr>
            </w:pPr>
            <w:r w:rsidRPr="00DB2081">
              <w:rPr>
                <w:rFonts w:ascii="Verlag Book" w:hAnsi="Verlag Book"/>
              </w:rPr>
              <w:t>- erőforrásait (pénzügyi háttér, humán erőforrások, tárgyi feltételek)</w:t>
            </w:r>
          </w:p>
          <w:p w14:paraId="223C2671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>- kereskedelmi forgalomban kapható termékeit.</w:t>
            </w:r>
          </w:p>
          <w:p w14:paraId="789B7AA4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</w:p>
          <w:p w14:paraId="7FBCCB41" w14:textId="77777777" w:rsidR="00DB2081" w:rsidRPr="00DB2081" w:rsidRDefault="00DB2081" w:rsidP="007324AE">
            <w:pPr>
              <w:tabs>
                <w:tab w:val="left" w:pos="1985"/>
              </w:tabs>
              <w:jc w:val="both"/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>Amennyiben kereskedelmi forgalomban kapható terméke(i) online megtekinthetők, kérjük, hogy adja meg azok elérhetőségét.</w:t>
            </w:r>
          </w:p>
        </w:tc>
      </w:tr>
      <w:tr w:rsidR="00DB2081" w:rsidRPr="00DB2081" w14:paraId="0325A319" w14:textId="77777777" w:rsidTr="005B1C68">
        <w:trPr>
          <w:trHeight w:val="260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F4E" w14:textId="77777777" w:rsidR="001479C0" w:rsidRPr="00DB2081" w:rsidRDefault="001479C0" w:rsidP="007324AE">
            <w:pPr>
              <w:rPr>
                <w:rFonts w:ascii="Verlag Book" w:hAnsi="Verlag Book"/>
              </w:rPr>
            </w:pPr>
          </w:p>
          <w:p w14:paraId="7D355C5F" w14:textId="77777777" w:rsidR="00DB2081" w:rsidRPr="00DB2081" w:rsidRDefault="00DB2081" w:rsidP="007324AE">
            <w:pPr>
              <w:ind w:left="317"/>
              <w:rPr>
                <w:rFonts w:ascii="Verlag Book" w:hAnsi="Verlag Book"/>
              </w:rPr>
            </w:pPr>
          </w:p>
        </w:tc>
      </w:tr>
    </w:tbl>
    <w:p w14:paraId="55EEAFDA" w14:textId="77777777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p w14:paraId="2FEDA73F" w14:textId="77777777" w:rsidR="00655E97" w:rsidRDefault="00655E97">
      <w:pPr>
        <w:widowControl/>
        <w:autoSpaceDE/>
        <w:autoSpaceDN/>
        <w:rPr>
          <w:rFonts w:ascii="Verlag Book" w:hAnsi="Verlag Book"/>
          <w:b/>
        </w:rPr>
      </w:pPr>
      <w:r>
        <w:rPr>
          <w:rFonts w:ascii="Verlag Book" w:hAnsi="Verlag Book"/>
          <w:b/>
        </w:rPr>
        <w:br w:type="page"/>
      </w:r>
    </w:p>
    <w:p w14:paraId="7CC69A41" w14:textId="10BF1977" w:rsidR="006B6713" w:rsidRDefault="00EF0B7A" w:rsidP="00DB2081">
      <w:pPr>
        <w:tabs>
          <w:tab w:val="left" w:pos="1985"/>
        </w:tabs>
        <w:rPr>
          <w:rFonts w:ascii="Verlag Book" w:hAnsi="Verlag Book"/>
          <w:b/>
        </w:rPr>
      </w:pPr>
      <w:r>
        <w:rPr>
          <w:rFonts w:ascii="Verlag Book" w:hAnsi="Verlag Book"/>
          <w:bCs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D3E686" wp14:editId="0322AFF0">
            <wp:simplePos x="0" y="0"/>
            <wp:positionH relativeFrom="column">
              <wp:posOffset>-476250</wp:posOffset>
            </wp:positionH>
            <wp:positionV relativeFrom="page">
              <wp:posOffset>156845</wp:posOffset>
            </wp:positionV>
            <wp:extent cx="7563485" cy="10691495"/>
            <wp:effectExtent l="0" t="0" r="5715" b="190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081" w:rsidRPr="00DB2081">
        <w:rPr>
          <w:rFonts w:ascii="Verlag Book" w:hAnsi="Verlag Book"/>
          <w:b/>
        </w:rPr>
        <w:t xml:space="preserve">II. A projektben résztvevő </w:t>
      </w:r>
      <w:proofErr w:type="spellStart"/>
      <w:r w:rsidR="00DB2081" w:rsidRPr="00DB2081">
        <w:rPr>
          <w:rFonts w:ascii="Verlag Book" w:hAnsi="Verlag Book"/>
          <w:b/>
        </w:rPr>
        <w:t>designer</w:t>
      </w:r>
      <w:proofErr w:type="spellEnd"/>
      <w:r w:rsidR="00DB2081" w:rsidRPr="00DB2081">
        <w:rPr>
          <w:rFonts w:ascii="Verlag Book" w:hAnsi="Verlag Book"/>
          <w:b/>
        </w:rPr>
        <w:t xml:space="preserve"> b</w:t>
      </w:r>
      <w:r>
        <w:rPr>
          <w:rFonts w:ascii="Verlag Book" w:hAnsi="Verlag Book"/>
          <w:b/>
        </w:rPr>
        <w:t>emutatása</w:t>
      </w:r>
    </w:p>
    <w:p w14:paraId="00975884" w14:textId="7D0E17EF" w:rsidR="006B6713" w:rsidRDefault="006B6713" w:rsidP="00EF0B7A">
      <w:pPr>
        <w:tabs>
          <w:tab w:val="left" w:pos="9640"/>
        </w:tabs>
        <w:rPr>
          <w:rFonts w:ascii="Verlag Book" w:hAnsi="Verlag Book"/>
          <w:b/>
        </w:rPr>
      </w:pPr>
      <w:r>
        <w:rPr>
          <w:rFonts w:ascii="Verlag Book" w:hAnsi="Verlag Book"/>
          <w:b/>
        </w:rPr>
        <w:tab/>
      </w:r>
    </w:p>
    <w:tbl>
      <w:tblPr>
        <w:tblStyle w:val="Rcsostblzat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4531"/>
        <w:gridCol w:w="5919"/>
      </w:tblGrid>
      <w:tr w:rsidR="006B6713" w14:paraId="330C4B3E" w14:textId="7507C6E7" w:rsidTr="005D1DCD">
        <w:tc>
          <w:tcPr>
            <w:tcW w:w="4531" w:type="dxa"/>
            <w:shd w:val="clear" w:color="auto" w:fill="E7E6E6" w:themeFill="background2"/>
          </w:tcPr>
          <w:p w14:paraId="1F2A191E" w14:textId="413E4C35" w:rsidR="006B6713" w:rsidRPr="00EF0B7A" w:rsidRDefault="006B6713" w:rsidP="006B6713">
            <w:pPr>
              <w:tabs>
                <w:tab w:val="left" w:pos="1985"/>
              </w:tabs>
              <w:rPr>
                <w:rFonts w:ascii="Verlag Book" w:hAnsi="Verlag Book"/>
                <w:bCs/>
              </w:rPr>
            </w:pPr>
            <w:r w:rsidRPr="00EF0B7A">
              <w:rPr>
                <w:rFonts w:ascii="Verlag Book" w:hAnsi="Verlag Book"/>
                <w:bCs/>
              </w:rPr>
              <w:t xml:space="preserve">A </w:t>
            </w:r>
            <w:proofErr w:type="spellStart"/>
            <w:r w:rsidRPr="00EF0B7A">
              <w:rPr>
                <w:rFonts w:ascii="Verlag Book" w:hAnsi="Verlag Book"/>
                <w:bCs/>
              </w:rPr>
              <w:t>designer</w:t>
            </w:r>
            <w:proofErr w:type="spellEnd"/>
            <w:r w:rsidRPr="00EF0B7A">
              <w:rPr>
                <w:rFonts w:ascii="Verlag Book" w:hAnsi="Verlag Book"/>
                <w:bCs/>
              </w:rPr>
              <w:t xml:space="preserve"> neve</w:t>
            </w:r>
          </w:p>
        </w:tc>
        <w:tc>
          <w:tcPr>
            <w:tcW w:w="5919" w:type="dxa"/>
            <w:shd w:val="clear" w:color="auto" w:fill="auto"/>
          </w:tcPr>
          <w:p w14:paraId="2D125324" w14:textId="540BA244" w:rsidR="006B6713" w:rsidRPr="00876F37" w:rsidRDefault="006B6713" w:rsidP="006B6713">
            <w:pPr>
              <w:tabs>
                <w:tab w:val="left" w:pos="1985"/>
              </w:tabs>
              <w:rPr>
                <w:rFonts w:ascii="Verlag Book" w:hAnsi="Verlag Book"/>
                <w:b/>
                <w:highlight w:val="yellow"/>
              </w:rPr>
            </w:pPr>
          </w:p>
        </w:tc>
      </w:tr>
      <w:tr w:rsidR="006B6713" w14:paraId="739C4914" w14:textId="6AEAB5A2" w:rsidTr="005D1DCD">
        <w:tc>
          <w:tcPr>
            <w:tcW w:w="4531" w:type="dxa"/>
            <w:shd w:val="clear" w:color="auto" w:fill="E7E6E6" w:themeFill="background2"/>
          </w:tcPr>
          <w:p w14:paraId="79AF6814" w14:textId="66DB15DA" w:rsidR="006B6713" w:rsidRPr="00EF0B7A" w:rsidRDefault="006B6713" w:rsidP="006B6713">
            <w:pPr>
              <w:tabs>
                <w:tab w:val="left" w:pos="1985"/>
              </w:tabs>
              <w:rPr>
                <w:rFonts w:ascii="Verlag Book" w:hAnsi="Verlag Book"/>
                <w:bCs/>
              </w:rPr>
            </w:pPr>
            <w:r w:rsidRPr="00EF0B7A">
              <w:rPr>
                <w:rFonts w:ascii="Verlag Book" w:hAnsi="Verlag Book"/>
                <w:bCs/>
              </w:rPr>
              <w:t>A tervező természetes személy neve</w:t>
            </w:r>
          </w:p>
        </w:tc>
        <w:tc>
          <w:tcPr>
            <w:tcW w:w="5919" w:type="dxa"/>
            <w:shd w:val="clear" w:color="auto" w:fill="auto"/>
          </w:tcPr>
          <w:p w14:paraId="5938D04F" w14:textId="7DE23A7C" w:rsidR="006B6713" w:rsidRPr="00876F37" w:rsidRDefault="006B6713" w:rsidP="006B6713">
            <w:pPr>
              <w:tabs>
                <w:tab w:val="left" w:pos="1985"/>
              </w:tabs>
              <w:rPr>
                <w:rFonts w:ascii="Verlag Book" w:hAnsi="Verlag Book"/>
                <w:b/>
                <w:highlight w:val="yellow"/>
              </w:rPr>
            </w:pPr>
          </w:p>
        </w:tc>
      </w:tr>
    </w:tbl>
    <w:p w14:paraId="7D3216F7" w14:textId="2CEC60FC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  <w:r w:rsidRPr="00DB2081">
        <w:rPr>
          <w:rFonts w:ascii="Verlag Book" w:hAnsi="Verlag Book"/>
          <w:b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DB2081" w:rsidRPr="00DB2081" w14:paraId="741AF4A6" w14:textId="77777777" w:rsidTr="005B1C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A80CBA" w14:textId="1383983F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  <w:b/>
              </w:rPr>
            </w:pPr>
            <w:r w:rsidRPr="00DB2081">
              <w:rPr>
                <w:rFonts w:ascii="Verlag Book" w:hAnsi="Verlag Book"/>
                <w:b/>
              </w:rPr>
              <w:t xml:space="preserve">A projektben résztvevő </w:t>
            </w:r>
            <w:proofErr w:type="spellStart"/>
            <w:r w:rsidRPr="00DB2081">
              <w:rPr>
                <w:rFonts w:ascii="Verlag Book" w:hAnsi="Verlag Book"/>
                <w:b/>
              </w:rPr>
              <w:t>designer</w:t>
            </w:r>
            <w:proofErr w:type="spellEnd"/>
            <w:r w:rsidRPr="00DB2081">
              <w:rPr>
                <w:rFonts w:ascii="Verlag Book" w:hAnsi="Verlag Book"/>
                <w:b/>
              </w:rPr>
              <w:t xml:space="preserve"> bemutatása </w:t>
            </w:r>
          </w:p>
          <w:p w14:paraId="1AFCECF3" w14:textId="77777777" w:rsidR="00DB2081" w:rsidRPr="00DB2081" w:rsidRDefault="00DB2081" w:rsidP="007324AE">
            <w:pPr>
              <w:tabs>
                <w:tab w:val="left" w:pos="1985"/>
              </w:tabs>
              <w:rPr>
                <w:rFonts w:ascii="Verlag Book" w:hAnsi="Verlag Book"/>
                <w:bCs/>
              </w:rPr>
            </w:pPr>
            <w:r w:rsidRPr="00DB2081">
              <w:rPr>
                <w:rFonts w:ascii="Verlag Book" w:hAnsi="Verlag Book"/>
                <w:bCs/>
              </w:rPr>
              <w:t xml:space="preserve">Kérjük mutassa be a projekt megvalósításában résztvevő </w:t>
            </w:r>
            <w:proofErr w:type="spellStart"/>
            <w:r w:rsidRPr="00DB2081">
              <w:rPr>
                <w:rFonts w:ascii="Verlag Book" w:hAnsi="Verlag Book"/>
                <w:bCs/>
              </w:rPr>
              <w:t>designert</w:t>
            </w:r>
            <w:proofErr w:type="spellEnd"/>
            <w:r w:rsidRPr="00DB2081">
              <w:rPr>
                <w:rFonts w:ascii="Verlag Book" w:hAnsi="Verlag Book"/>
                <w:bCs/>
              </w:rPr>
              <w:t>, különös tekintettel a szakmai tapasztalatokra (</w:t>
            </w:r>
            <w:proofErr w:type="spellStart"/>
            <w:r w:rsidRPr="00DB2081">
              <w:rPr>
                <w:rFonts w:ascii="Verlag Book" w:hAnsi="Verlag Book"/>
                <w:bCs/>
              </w:rPr>
              <w:t>max</w:t>
            </w:r>
            <w:proofErr w:type="spellEnd"/>
            <w:r w:rsidRPr="00DB2081">
              <w:rPr>
                <w:rFonts w:ascii="Verlag Book" w:hAnsi="Verlag Book"/>
                <w:bCs/>
              </w:rPr>
              <w:t>. 2500 karakter</w:t>
            </w:r>
            <w:r w:rsidRPr="00DB2081">
              <w:rPr>
                <w:rStyle w:val="Lbjegyzet-hivatkozs"/>
                <w:rFonts w:ascii="Verlag Book" w:hAnsi="Verlag Book"/>
                <w:bCs/>
              </w:rPr>
              <w:footnoteReference w:id="2"/>
            </w:r>
            <w:r w:rsidRPr="00DB2081">
              <w:rPr>
                <w:rFonts w:ascii="Verlag Book" w:hAnsi="Verlag Book"/>
                <w:bCs/>
              </w:rPr>
              <w:t xml:space="preserve">) </w:t>
            </w:r>
          </w:p>
        </w:tc>
      </w:tr>
      <w:tr w:rsidR="00FA7CC9" w:rsidRPr="00DB2081" w14:paraId="302A8592" w14:textId="77777777" w:rsidTr="005B1C68">
        <w:trPr>
          <w:trHeight w:val="211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2FA" w14:textId="4800ACF8" w:rsidR="00FA7CC9" w:rsidRPr="00DB2081" w:rsidRDefault="00FA7CC9" w:rsidP="007324AE">
            <w:pPr>
              <w:ind w:left="317"/>
              <w:rPr>
                <w:rFonts w:ascii="Verlag Book" w:hAnsi="Verlag Book"/>
              </w:rPr>
            </w:pPr>
          </w:p>
        </w:tc>
      </w:tr>
    </w:tbl>
    <w:p w14:paraId="7E385B89" w14:textId="009E2494" w:rsidR="00DB2081" w:rsidRPr="00DB2081" w:rsidRDefault="00DB2081" w:rsidP="00DB2081">
      <w:pPr>
        <w:tabs>
          <w:tab w:val="left" w:pos="1985"/>
        </w:tabs>
        <w:rPr>
          <w:rFonts w:ascii="Verlag Book" w:hAnsi="Verlag Book"/>
          <w:b/>
        </w:rPr>
      </w:pPr>
    </w:p>
    <w:p w14:paraId="363DFE70" w14:textId="77777777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  <w:r w:rsidRPr="00620FDD">
        <w:rPr>
          <w:rFonts w:ascii="Verlag Book" w:hAnsi="Verlag Book"/>
          <w:b/>
        </w:rPr>
        <w:t>III. A pályázat bemutatása</w:t>
      </w:r>
    </w:p>
    <w:p w14:paraId="0356E515" w14:textId="77777777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655E97" w:rsidRPr="00620FDD" w14:paraId="3017D4E9" w14:textId="77777777" w:rsidTr="00655E9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9F1AAA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>A projekt nyilvánosságra hozható rövid összefoglalása, célja</w:t>
            </w:r>
          </w:p>
          <w:p w14:paraId="6DCEC2E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Kérjük röviden foglalja össze a projekt szakmai tartalmát, célját (</w:t>
            </w:r>
            <w:proofErr w:type="spellStart"/>
            <w:r w:rsidRPr="00620FDD">
              <w:rPr>
                <w:rFonts w:ascii="Verlag Book" w:hAnsi="Verlag Book"/>
                <w:bCs/>
              </w:rPr>
              <w:t>max</w:t>
            </w:r>
            <w:proofErr w:type="spellEnd"/>
            <w:r w:rsidRPr="00620FDD">
              <w:rPr>
                <w:rFonts w:ascii="Verlag Book" w:hAnsi="Verlag Book"/>
                <w:bCs/>
              </w:rPr>
              <w:t>. 2500 karakter</w:t>
            </w:r>
            <w:r w:rsidRPr="00620FDD">
              <w:rPr>
                <w:rStyle w:val="Lbjegyzet-hivatkozs"/>
                <w:rFonts w:ascii="Verlag Book" w:hAnsi="Verlag Book"/>
                <w:bCs/>
              </w:rPr>
              <w:footnoteReference w:id="3"/>
            </w:r>
            <w:r w:rsidRPr="00620FDD">
              <w:rPr>
                <w:rFonts w:ascii="Verlag Book" w:hAnsi="Verlag Book"/>
                <w:bCs/>
              </w:rPr>
              <w:t xml:space="preserve">) </w:t>
            </w:r>
          </w:p>
        </w:tc>
      </w:tr>
      <w:tr w:rsidR="00655E97" w:rsidRPr="00620FDD" w14:paraId="7AF8CE89" w14:textId="77777777" w:rsidTr="00655E97">
        <w:trPr>
          <w:trHeight w:val="14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D5E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</w:tc>
      </w:tr>
    </w:tbl>
    <w:p w14:paraId="3618513C" w14:textId="77777777" w:rsidR="00655E97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2"/>
        <w:gridCol w:w="2801"/>
      </w:tblGrid>
      <w:tr w:rsidR="00655E97" w:rsidRPr="00620FDD" w14:paraId="0B5EB8D7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F14130" w14:textId="77777777" w:rsidR="00655E97" w:rsidRPr="003B4099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>
              <w:rPr>
                <w:rFonts w:ascii="Verlag Book" w:hAnsi="Verlag Book"/>
                <w:b/>
              </w:rPr>
              <w:t>A projekt célterülete</w:t>
            </w:r>
          </w:p>
        </w:tc>
      </w:tr>
      <w:tr w:rsidR="00655E97" w:rsidRPr="00620FDD" w14:paraId="61E439CC" w14:textId="77777777" w:rsidTr="00655E97">
        <w:trPr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E5C0E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>
              <w:rPr>
                <w:rFonts w:ascii="Verlag Book" w:hAnsi="Verlag Book"/>
                <w:b/>
                <w:bCs/>
              </w:rPr>
              <w:t>Célterüle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258175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A megfelelőt jelölje „X”-el</w:t>
            </w:r>
          </w:p>
        </w:tc>
      </w:tr>
      <w:tr w:rsidR="00655E97" w:rsidRPr="00620FDD" w14:paraId="72980950" w14:textId="77777777" w:rsidTr="00655E97">
        <w:trPr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2E37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szériában gyártható önálló termék kifejlesztés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A50F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23500C48" w14:textId="77777777" w:rsidTr="00655E97">
        <w:trPr>
          <w:jc w:val="center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2C3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szériában gyártható termékcsalád kifejlesztés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E27A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7C0D3ED4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3F534" w14:textId="77777777" w:rsidR="00655E97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 xml:space="preserve">Amennyiben a projekt </w:t>
            </w:r>
            <w:r w:rsidRPr="00413475">
              <w:rPr>
                <w:rFonts w:ascii="Verlag Book" w:hAnsi="Verlag Book"/>
              </w:rPr>
              <w:t>szériában gyártható termékcsalád kifejlesztés</w:t>
            </w:r>
            <w:r>
              <w:rPr>
                <w:rFonts w:ascii="Verlag Book" w:hAnsi="Verlag Book"/>
              </w:rPr>
              <w:t xml:space="preserve">ére irányul, kérjük, hogy az alábbi táblázat segítségével tüntessék fel a termékcsalád egyes elemeit, illetve azok részesedését a projekt tervezett összköltségéből. Felhívjuk a figyelmet, hogy a különböző elemek részesedési arányának összesen értéke el kell, hogy érje a 100%-ot. </w:t>
            </w:r>
          </w:p>
          <w:p w14:paraId="3A12BDEF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A táblázat sorai tetszés szerint bővíthetők.</w:t>
            </w:r>
          </w:p>
        </w:tc>
      </w:tr>
      <w:tr w:rsidR="00655E97" w:rsidRPr="00620FDD" w14:paraId="106EC1C0" w14:textId="77777777" w:rsidTr="00655E97">
        <w:trPr>
          <w:trHeight w:val="460"/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0566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  <w:b/>
                <w:bCs/>
              </w:rPr>
              <w:t>Termékcsalád elemeinek megnevezése</w:t>
            </w:r>
          </w:p>
        </w:tc>
      </w:tr>
      <w:tr w:rsidR="00655E97" w:rsidRPr="00620FDD" w14:paraId="4B7521E8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958E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1.</w:t>
            </w:r>
          </w:p>
        </w:tc>
      </w:tr>
      <w:tr w:rsidR="00655E97" w:rsidRPr="00620FDD" w14:paraId="63E3A8E8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9965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2.</w:t>
            </w:r>
          </w:p>
        </w:tc>
      </w:tr>
      <w:tr w:rsidR="00655E97" w:rsidRPr="00620FDD" w14:paraId="683C468A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B7B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3.</w:t>
            </w:r>
          </w:p>
        </w:tc>
      </w:tr>
      <w:tr w:rsidR="00655E97" w:rsidRPr="00620FDD" w14:paraId="05B251DC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1284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4.</w:t>
            </w:r>
          </w:p>
        </w:tc>
      </w:tr>
      <w:tr w:rsidR="00655E97" w:rsidRPr="00620FDD" w14:paraId="503FCE96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1AC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5.</w:t>
            </w:r>
          </w:p>
        </w:tc>
      </w:tr>
      <w:tr w:rsidR="00655E97" w:rsidRPr="00620FDD" w14:paraId="07C06C16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3F7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6.</w:t>
            </w:r>
          </w:p>
        </w:tc>
      </w:tr>
      <w:tr w:rsidR="00655E97" w:rsidRPr="00620FDD" w14:paraId="07D8D072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2FC7" w14:textId="6A2CD5A3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7.</w:t>
            </w:r>
            <w:r w:rsidR="00EF0B7A" w:rsidRPr="00EA0237">
              <w:rPr>
                <w:rFonts w:ascii="Verlag Book" w:hAnsi="Verlag Book"/>
                <w:bCs/>
                <w:noProof/>
              </w:rPr>
              <w:t xml:space="preserve"> </w:t>
            </w:r>
          </w:p>
        </w:tc>
      </w:tr>
      <w:tr w:rsidR="00655E97" w:rsidRPr="00620FDD" w14:paraId="4A0C050E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4F4D" w14:textId="4E2ADAEF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lastRenderedPageBreak/>
              <w:t>8.</w:t>
            </w:r>
          </w:p>
        </w:tc>
      </w:tr>
      <w:tr w:rsidR="00655E97" w:rsidRPr="00620FDD" w14:paraId="6429FE19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B9E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9.</w:t>
            </w:r>
          </w:p>
        </w:tc>
      </w:tr>
      <w:tr w:rsidR="00655E97" w:rsidRPr="00620FDD" w14:paraId="10793C10" w14:textId="77777777" w:rsidTr="00655E97">
        <w:trPr>
          <w:jc w:val="center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ED9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>
              <w:rPr>
                <w:rFonts w:ascii="Verlag Book" w:hAnsi="Verlag Book"/>
              </w:rPr>
              <w:t>10.</w:t>
            </w:r>
          </w:p>
        </w:tc>
      </w:tr>
    </w:tbl>
    <w:p w14:paraId="1601E2BE" w14:textId="550CAAFA" w:rsidR="00655E97" w:rsidRDefault="00EF0B7A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  <w:r w:rsidRPr="00EA0237">
        <w:rPr>
          <w:rFonts w:ascii="Verlag Book" w:hAnsi="Verlag Book"/>
          <w:bCs/>
          <w:noProof/>
        </w:rPr>
        <w:drawing>
          <wp:anchor distT="0" distB="0" distL="114300" distR="114300" simplePos="0" relativeHeight="251693056" behindDoc="1" locked="0" layoutInCell="1" allowOverlap="1" wp14:anchorId="18AF5BE5" wp14:editId="4685A3FD">
            <wp:simplePos x="0" y="0"/>
            <wp:positionH relativeFrom="margin">
              <wp:posOffset>-462915</wp:posOffset>
            </wp:positionH>
            <wp:positionV relativeFrom="margin">
              <wp:posOffset>-1280160</wp:posOffset>
            </wp:positionV>
            <wp:extent cx="7563485" cy="10691495"/>
            <wp:effectExtent l="0" t="0" r="5715" b="190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655E97" w:rsidRPr="00620FDD" w14:paraId="2636AFB2" w14:textId="77777777" w:rsidTr="00655E9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645DF3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>A projekt keretében kifejlesztésre kerülő szériában gyártható termék bemutatása</w:t>
            </w:r>
            <w:r w:rsidRPr="00620FDD">
              <w:rPr>
                <w:rFonts w:ascii="Verlag Book" w:hAnsi="Verlag Book"/>
                <w:bCs/>
              </w:rPr>
              <w:t xml:space="preserve"> (</w:t>
            </w:r>
            <w:proofErr w:type="spellStart"/>
            <w:r w:rsidRPr="00620FDD">
              <w:rPr>
                <w:rFonts w:ascii="Verlag Book" w:hAnsi="Verlag Book"/>
                <w:bCs/>
              </w:rPr>
              <w:t>max</w:t>
            </w:r>
            <w:proofErr w:type="spellEnd"/>
            <w:r w:rsidRPr="00620FDD">
              <w:rPr>
                <w:rFonts w:ascii="Verlag Book" w:hAnsi="Verlag Book"/>
                <w:bCs/>
              </w:rPr>
              <w:t xml:space="preserve">. </w:t>
            </w:r>
            <w:r>
              <w:rPr>
                <w:rFonts w:ascii="Verlag Book" w:hAnsi="Verlag Book"/>
                <w:bCs/>
              </w:rPr>
              <w:t>3</w:t>
            </w:r>
            <w:r w:rsidRPr="00620FDD">
              <w:rPr>
                <w:rFonts w:ascii="Verlag Book" w:hAnsi="Verlag Book"/>
                <w:bCs/>
              </w:rPr>
              <w:t>000 karakter</w:t>
            </w:r>
            <w:r w:rsidRPr="00620FDD">
              <w:rPr>
                <w:rStyle w:val="Lbjegyzet-hivatkozs"/>
                <w:rFonts w:ascii="Verlag Book" w:hAnsi="Verlag Book"/>
                <w:bCs/>
              </w:rPr>
              <w:footnoteReference w:id="4"/>
            </w:r>
            <w:r w:rsidRPr="00620FDD">
              <w:rPr>
                <w:rFonts w:ascii="Verlag Book" w:hAnsi="Verlag Book"/>
                <w:bCs/>
              </w:rPr>
              <w:t>)</w:t>
            </w:r>
          </w:p>
          <w:p w14:paraId="627525B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Kérjük röviden mutassa be:</w:t>
            </w:r>
          </w:p>
          <w:p w14:paraId="4333DF2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 xml:space="preserve">- a projekt keretében kifejlesztésre kerülő szériában gyártható terméket </w:t>
            </w:r>
            <w:r w:rsidRPr="00620FDD">
              <w:rPr>
                <w:rFonts w:ascii="Verlag Book" w:hAnsi="Verlag Book"/>
              </w:rPr>
              <w:t>(anyag, méret, gyártási technológia, értékhatár, design koncepció stb.)</w:t>
            </w:r>
            <w:r w:rsidRPr="00620FDD">
              <w:rPr>
                <w:rFonts w:ascii="Verlag Book" w:hAnsi="Verlag Book"/>
                <w:bCs/>
              </w:rPr>
              <w:t>,</w:t>
            </w:r>
          </w:p>
          <w:p w14:paraId="3804AB9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a tervezett termék fantázianevét.</w:t>
            </w:r>
          </w:p>
        </w:tc>
      </w:tr>
      <w:tr w:rsidR="00655E97" w:rsidRPr="00620FDD" w14:paraId="47778842" w14:textId="77777777" w:rsidTr="00655E97">
        <w:trPr>
          <w:trHeight w:val="14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1FC" w14:textId="77777777" w:rsidR="00655E97" w:rsidRPr="00620FDD" w:rsidRDefault="00655E97" w:rsidP="00E87137">
            <w:pPr>
              <w:spacing w:line="276" w:lineRule="auto"/>
              <w:ind w:left="317"/>
              <w:rPr>
                <w:rFonts w:ascii="Verlag Book" w:hAnsi="Verlag Book"/>
              </w:rPr>
            </w:pPr>
          </w:p>
        </w:tc>
      </w:tr>
    </w:tbl>
    <w:p w14:paraId="4FB33028" w14:textId="77777777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655E97" w:rsidRPr="00620FDD" w14:paraId="0DD01EF9" w14:textId="77777777" w:rsidTr="00655E9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4B42C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 xml:space="preserve">A projekt keretében kifejlesztésre kerülő szériában gyártható termék gyártási feltételei, piaci potenciálja </w:t>
            </w:r>
            <w:r w:rsidRPr="00620FDD">
              <w:rPr>
                <w:rFonts w:ascii="Verlag Book" w:hAnsi="Verlag Book"/>
                <w:bCs/>
              </w:rPr>
              <w:t>(</w:t>
            </w:r>
            <w:proofErr w:type="spellStart"/>
            <w:r w:rsidRPr="00620FDD">
              <w:rPr>
                <w:rFonts w:ascii="Verlag Book" w:hAnsi="Verlag Book"/>
                <w:bCs/>
              </w:rPr>
              <w:t>max</w:t>
            </w:r>
            <w:proofErr w:type="spellEnd"/>
            <w:r w:rsidRPr="00620FDD">
              <w:rPr>
                <w:rFonts w:ascii="Verlag Book" w:hAnsi="Verlag Book"/>
                <w:bCs/>
              </w:rPr>
              <w:t>. 3000 karakter</w:t>
            </w:r>
            <w:r w:rsidRPr="00620FDD">
              <w:rPr>
                <w:rStyle w:val="Lbjegyzet-hivatkozs"/>
                <w:rFonts w:ascii="Verlag Book" w:hAnsi="Verlag Book"/>
                <w:bCs/>
              </w:rPr>
              <w:footnoteReference w:id="5"/>
            </w:r>
            <w:r w:rsidRPr="00620FDD">
              <w:rPr>
                <w:rFonts w:ascii="Verlag Book" w:hAnsi="Verlag Book"/>
                <w:bCs/>
              </w:rPr>
              <w:t>)</w:t>
            </w:r>
          </w:p>
          <w:p w14:paraId="6A4C9FE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Kérjük röviden mutassa be:</w:t>
            </w:r>
          </w:p>
          <w:p w14:paraId="189E7CA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a sorozatgyártás feltételeit és azok biztosításának módját, különös tekintettel a sorozatgyártáshoz szükséges tárgyi és humán kapacitások biztosítására,</w:t>
            </w:r>
          </w:p>
          <w:p w14:paraId="13215E4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a célcsoportot,</w:t>
            </w:r>
          </w:p>
          <w:p w14:paraId="0229849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a környezeti fenntarthatóság szempontjait, amennyiben releváns.</w:t>
            </w:r>
          </w:p>
        </w:tc>
      </w:tr>
      <w:tr w:rsidR="00655E97" w:rsidRPr="00620FDD" w14:paraId="1E3C1992" w14:textId="77777777" w:rsidTr="00655E97">
        <w:trPr>
          <w:trHeight w:val="14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197" w14:textId="77777777" w:rsidR="00655E97" w:rsidRPr="00620FDD" w:rsidRDefault="00655E97" w:rsidP="007313B4">
            <w:pPr>
              <w:spacing w:line="276" w:lineRule="auto"/>
              <w:rPr>
                <w:rFonts w:ascii="Verlag Book" w:hAnsi="Verlag Book"/>
              </w:rPr>
            </w:pPr>
          </w:p>
        </w:tc>
      </w:tr>
    </w:tbl>
    <w:p w14:paraId="02ADB61B" w14:textId="77777777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5560"/>
      </w:tblGrid>
      <w:tr w:rsidR="00655E97" w:rsidRPr="00620FDD" w14:paraId="12069727" w14:textId="77777777" w:rsidTr="00655E97">
        <w:trPr>
          <w:jc w:val="center"/>
        </w:trPr>
        <w:tc>
          <w:tcPr>
            <w:tcW w:w="10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FE8E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  <w:b/>
              </w:rPr>
              <w:t xml:space="preserve">A projekt megvalósításának helyszíne/i </w:t>
            </w:r>
          </w:p>
        </w:tc>
      </w:tr>
      <w:tr w:rsidR="00655E97" w:rsidRPr="00620FDD" w14:paraId="5DE3B8EC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E1644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irányítószám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DC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5EC6CAC0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3A1E5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helység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9299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0A27D0AB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5D196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közterület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66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0A4A6E0D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7CDC0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házszám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35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26C4A01A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6C911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helyrajzi szám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55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</w:tbl>
    <w:p w14:paraId="603EC296" w14:textId="77777777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5560"/>
      </w:tblGrid>
      <w:tr w:rsidR="00655E97" w:rsidRPr="00620FDD" w14:paraId="5BD7A25D" w14:textId="77777777" w:rsidTr="00655E97">
        <w:trPr>
          <w:jc w:val="center"/>
        </w:trPr>
        <w:tc>
          <w:tcPr>
            <w:tcW w:w="10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BBD6B9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>A projekt ütemezése</w:t>
            </w:r>
          </w:p>
          <w:p w14:paraId="5B29561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Felhívjuk figyelmét, hogy támogatás a pályázati felhívás B.4-es pontja alapján a pályázati felhívás megjelenését megelőzően megkezdett projekthez nem igényelhető. A projekt fizikai befejezésére a projekt megkezdését, vagy amennyiben a projekt a Támogatói okirat hatályba lépéséig nem kezdődött meg, a Támogatói okirat hatályba lépését követően legfeljebb 6 hónap áll rendelkezésre.</w:t>
            </w:r>
          </w:p>
        </w:tc>
      </w:tr>
      <w:tr w:rsidR="00655E97" w:rsidRPr="00620FDD" w14:paraId="3043AB4B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7CC1F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Megvalósítás tervezett kezdete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E6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2EBD1971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0F2FB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Megvalósítás tervezett befejezése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6A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</w:tbl>
    <w:p w14:paraId="2785D8CC" w14:textId="60C0B786" w:rsidR="00655E97" w:rsidRDefault="00AE4962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  <w:r w:rsidRPr="00EA0237">
        <w:rPr>
          <w:rFonts w:ascii="Verlag Book" w:hAnsi="Verlag Book"/>
          <w:bCs/>
          <w:noProof/>
        </w:rPr>
        <w:drawing>
          <wp:anchor distT="0" distB="0" distL="114300" distR="114300" simplePos="0" relativeHeight="251686912" behindDoc="1" locked="0" layoutInCell="1" allowOverlap="1" wp14:anchorId="1B4A3386" wp14:editId="05A1006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485" cy="10691495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5560"/>
      </w:tblGrid>
      <w:tr w:rsidR="00655E97" w:rsidRPr="00620FDD" w14:paraId="63CB6343" w14:textId="77777777" w:rsidTr="00655E97">
        <w:trPr>
          <w:jc w:val="center"/>
        </w:trPr>
        <w:tc>
          <w:tcPr>
            <w:tcW w:w="10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28F852" w14:textId="6D54940D" w:rsidR="00655E97" w:rsidRPr="00620FDD" w:rsidRDefault="00655E97" w:rsidP="00655E9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</w:p>
        </w:tc>
      </w:tr>
      <w:tr w:rsidR="00655E97" w:rsidRPr="00620FDD" w14:paraId="121FE903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ABFCC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  <w:b/>
                <w:bCs/>
              </w:rPr>
            </w:pPr>
            <w:r w:rsidRPr="00620FDD">
              <w:rPr>
                <w:rFonts w:ascii="Verlag Book" w:hAnsi="Verlag Book"/>
                <w:b/>
                <w:bCs/>
              </w:rPr>
              <w:t>Hónap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C0B7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  <w:bCs/>
              </w:rPr>
            </w:pPr>
            <w:r w:rsidRPr="00620FDD">
              <w:rPr>
                <w:rFonts w:ascii="Verlag Book" w:hAnsi="Verlag Book"/>
                <w:b/>
                <w:bCs/>
              </w:rPr>
              <w:t>A hónap végére elérni tervezett műszaki/szakmai eredmény</w:t>
            </w:r>
          </w:p>
        </w:tc>
      </w:tr>
      <w:tr w:rsidR="00655E97" w:rsidRPr="00620FDD" w14:paraId="27A4BCC1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3ACE5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1. hónap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69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51EAE20F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E9F4CD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2. hónap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19F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13FE697F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EF365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3. hónap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4A4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55257FAD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21E45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4. hónap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23F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035B43AE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9FF0CF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5. hónap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A54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  <w:tr w:rsidR="00655E97" w:rsidRPr="00620FDD" w14:paraId="5697610E" w14:textId="77777777" w:rsidTr="00655E97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400F4D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6. hónap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37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</w:p>
        </w:tc>
      </w:tr>
    </w:tbl>
    <w:p w14:paraId="0873291C" w14:textId="5586F4D3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5"/>
        <w:gridCol w:w="2775"/>
      </w:tblGrid>
      <w:tr w:rsidR="00655E97" w:rsidRPr="00620FDD" w14:paraId="17C3F856" w14:textId="77777777" w:rsidTr="00655E97">
        <w:trPr>
          <w:jc w:val="center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FCD48A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>Kérjük jelölje meg, hogy a projekt keretében létrehozandó szériában gyártható termék mely TEÁOR besorolás szerinti tevékenység keretében valósul meg.</w:t>
            </w:r>
          </w:p>
          <w:p w14:paraId="327282E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Felhívjuk figyelmét, hogy a támogatott projekt eredményeként létrejövő szériában gyártható termék kizárólag az alábbiakban feltüntetett TEÁOR besorolás szerinti tevékenységek esetén támogatható, a táblázat nem bővíthető.</w:t>
            </w:r>
          </w:p>
          <w:p w14:paraId="6E14D0C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</w:p>
          <w:p w14:paraId="2F9A3B9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Felhívjuk a figyelmet, hogy egy pályázatban csak egy TEÁOR besorolás szerinti tevékenység jelölhető meg, amely tevékenységnek a pályázat benyújtásakor szerepelnie kell a pályázó cégkivonatában!</w:t>
            </w:r>
          </w:p>
          <w:p w14:paraId="4AED96EE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</w:p>
        </w:tc>
      </w:tr>
      <w:tr w:rsidR="00655E97" w:rsidRPr="00620FDD" w14:paraId="399EC423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1AC6D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  <w:b/>
                <w:bCs/>
              </w:rPr>
              <w:t>TEÁOR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4B30E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A megfelelőt jelölje „X”-el</w:t>
            </w:r>
          </w:p>
        </w:tc>
      </w:tr>
      <w:tr w:rsidR="00655E97" w:rsidRPr="00620FDD" w14:paraId="5C0EFD39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D7467D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1B32BD">
              <w:rPr>
                <w:rFonts w:ascii="Verlag Book" w:hAnsi="Verlag Book"/>
              </w:rPr>
              <w:t>3109 Egyéb bútor gyártás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B7DFBC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010EF10C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1549F3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3101 Irodabútor gyártás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BBD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12030F9C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42159A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3102 Konyhabútorgyártá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049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563E755B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7A8F9E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2740 Villamos világítóeszköz gyártás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FDC" w14:textId="77777777" w:rsidR="00655E97" w:rsidRPr="001B32B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2F8F5765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28F66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 xml:space="preserve">1392 Konfekcionált textiláru gyártása (kivéve: ruházat)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BF2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4D6C322E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188CE4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 xml:space="preserve">1395 Nem szőtt textília és termék gyártása (kivéve: ruházat)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07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561F0132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CDF47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1393 Szőnyeggyártá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655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291D59D1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7DBE9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1320 Textilszövé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A87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4A11575C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0B665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1330 Textilkikészíté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E8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3CC7D87C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65147D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2369 Egyéb beton-, gipsz-, cementtermék gyártás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175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37F7410F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C8E4DD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2370 Kőmegmunkálá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7A2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74695AAE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87A09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2341 Háztartási kerámia gyártás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6C1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18580464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C8C03F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2313 Öblösüveggyártá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EE4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11F23656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AD1C7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D569FD">
              <w:rPr>
                <w:rFonts w:ascii="Verlag Book" w:hAnsi="Verlag Book"/>
              </w:rPr>
              <w:t xml:space="preserve">2016 Műanyag-alapanyag gyártása 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42F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57CFC5E2" w14:textId="77777777" w:rsidTr="00655E97">
        <w:trPr>
          <w:jc w:val="center"/>
        </w:trPr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41B2AC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D569FD">
              <w:rPr>
                <w:rFonts w:ascii="Verlag Book" w:hAnsi="Verlag Book"/>
              </w:rPr>
              <w:t>2229 Egyéb műanyag termék gyártás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9B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</w:tbl>
    <w:p w14:paraId="58E7583A" w14:textId="0407DF2C" w:rsidR="00655E97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6"/>
        <w:gridCol w:w="2801"/>
      </w:tblGrid>
      <w:tr w:rsidR="00655E97" w:rsidRPr="00620FDD" w14:paraId="4F20D9AC" w14:textId="77777777" w:rsidTr="00655E97">
        <w:trPr>
          <w:jc w:val="center"/>
        </w:trPr>
        <w:tc>
          <w:tcPr>
            <w:tcW w:w="10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7CD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>A projekthez kapcsolódó vizuális dokumentációk listája</w:t>
            </w:r>
          </w:p>
          <w:p w14:paraId="653220CA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Kérjük, az alábbi táblázat segítségével jelölje a pályázati dokumentációhoz csatolt vizuális dokumentációk körét</w:t>
            </w:r>
          </w:p>
        </w:tc>
      </w:tr>
      <w:tr w:rsidR="00655E97" w:rsidRPr="00620FDD" w14:paraId="4B6B174A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4B71BA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  <w:b/>
              </w:rPr>
              <w:t>Vizuális dokumentációk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56C90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A megfelelőt jelölje „X”-el</w:t>
            </w:r>
          </w:p>
        </w:tc>
      </w:tr>
      <w:tr w:rsidR="00655E97" w:rsidRPr="00620FDD" w14:paraId="6BE46539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69549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</w:t>
            </w:r>
            <w:proofErr w:type="spellStart"/>
            <w:r w:rsidRPr="00620FDD">
              <w:rPr>
                <w:rFonts w:ascii="Verlag Book" w:hAnsi="Verlag Book"/>
              </w:rPr>
              <w:t>designer</w:t>
            </w:r>
            <w:proofErr w:type="spellEnd"/>
            <w:r w:rsidRPr="00620FDD">
              <w:rPr>
                <w:rFonts w:ascii="Verlag Book" w:hAnsi="Verlag Book"/>
              </w:rPr>
              <w:t xml:space="preserve"> szakmai portfólió</w:t>
            </w:r>
            <w:r>
              <w:rPr>
                <w:rFonts w:ascii="Verlag Book" w:hAnsi="Verlag Book"/>
              </w:rPr>
              <w:t>* (kötelező melléklet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FA9E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3E9D0BFF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0C363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 látványterv</w:t>
            </w:r>
            <w:r>
              <w:rPr>
                <w:rFonts w:ascii="Verlag Book" w:hAnsi="Verlag Book"/>
              </w:rPr>
              <w:t>ek (2D, 3D)* (kötelező melléklet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53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72518230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E209A2" w14:textId="719541E6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maket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714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16CB3DFE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FC692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méretezett rajzok</w:t>
            </w:r>
            <w:r>
              <w:rPr>
                <w:rFonts w:ascii="Verlag Book" w:hAnsi="Verlag Book"/>
              </w:rPr>
              <w:t>* (kötelező melléklet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8AB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4AA31AA8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15F2E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</w:t>
            </w:r>
            <w:proofErr w:type="spellStart"/>
            <w:r w:rsidRPr="00620FDD">
              <w:rPr>
                <w:rFonts w:ascii="Verlag Book" w:hAnsi="Verlag Book"/>
              </w:rPr>
              <w:t>moodboard</w:t>
            </w:r>
            <w:proofErr w:type="spellEnd"/>
            <w:r>
              <w:rPr>
                <w:rFonts w:ascii="Verlag Book" w:hAnsi="Verlag Book"/>
              </w:rPr>
              <w:t>* (kötelező melléklet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8D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  <w:tr w:rsidR="00655E97" w:rsidRPr="00620FDD" w14:paraId="4B0CFB1F" w14:textId="77777777" w:rsidTr="00655E97">
        <w:trPr>
          <w:jc w:val="center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428C0D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-egyéb: ……………………………………… (kitöltendő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B394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center"/>
              <w:rPr>
                <w:rFonts w:ascii="Verlag Book" w:hAnsi="Verlag Book"/>
              </w:rPr>
            </w:pPr>
          </w:p>
        </w:tc>
      </w:tr>
    </w:tbl>
    <w:p w14:paraId="4C0AC39B" w14:textId="58AB74AD" w:rsidR="00655E97" w:rsidRPr="00620FDD" w:rsidRDefault="00655E97" w:rsidP="001479C0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  <w:r>
        <w:rPr>
          <w:rFonts w:ascii="Verlag Book" w:hAnsi="Verlag Book"/>
          <w:bCs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70A6D1A7" wp14:editId="0F5528AE">
            <wp:simplePos x="0" y="0"/>
            <wp:positionH relativeFrom="column">
              <wp:posOffset>-411409</wp:posOffset>
            </wp:positionH>
            <wp:positionV relativeFrom="page">
              <wp:posOffset>-27940</wp:posOffset>
            </wp:positionV>
            <wp:extent cx="7563485" cy="10691495"/>
            <wp:effectExtent l="0" t="0" r="5715" b="190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9C0">
        <w:rPr>
          <w:rFonts w:ascii="Verlag Book" w:hAnsi="Verlag Book"/>
          <w:b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655E97" w:rsidRPr="00620FDD" w14:paraId="4778AA1F" w14:textId="77777777" w:rsidTr="00655E9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FEE80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>A projekt keretében megvalósuló együttműködés, a projekt szakmai feladatai, munkafolyamatok.</w:t>
            </w:r>
            <w:r w:rsidRPr="00620FDD">
              <w:rPr>
                <w:rFonts w:ascii="Verlag Book" w:hAnsi="Verlag Book"/>
                <w:bCs/>
              </w:rPr>
              <w:t xml:space="preserve"> (</w:t>
            </w:r>
            <w:proofErr w:type="spellStart"/>
            <w:r w:rsidRPr="00620FDD">
              <w:rPr>
                <w:rFonts w:ascii="Verlag Book" w:hAnsi="Verlag Book"/>
                <w:bCs/>
              </w:rPr>
              <w:t>max</w:t>
            </w:r>
            <w:proofErr w:type="spellEnd"/>
            <w:r w:rsidRPr="00620FDD">
              <w:rPr>
                <w:rFonts w:ascii="Verlag Book" w:hAnsi="Verlag Book"/>
                <w:bCs/>
              </w:rPr>
              <w:t xml:space="preserve">. </w:t>
            </w:r>
            <w:r>
              <w:rPr>
                <w:rFonts w:ascii="Verlag Book" w:hAnsi="Verlag Book"/>
                <w:bCs/>
              </w:rPr>
              <w:t>3</w:t>
            </w:r>
            <w:r w:rsidRPr="00620FDD">
              <w:rPr>
                <w:rFonts w:ascii="Verlag Book" w:hAnsi="Verlag Book"/>
                <w:bCs/>
              </w:rPr>
              <w:t>000 karakter</w:t>
            </w:r>
            <w:r w:rsidRPr="00620FDD">
              <w:rPr>
                <w:rStyle w:val="Lbjegyzet-hivatkozs"/>
                <w:rFonts w:ascii="Verlag Book" w:hAnsi="Verlag Book"/>
                <w:bCs/>
              </w:rPr>
              <w:footnoteReference w:id="6"/>
            </w:r>
            <w:r w:rsidRPr="00620FDD">
              <w:rPr>
                <w:rFonts w:ascii="Verlag Book" w:hAnsi="Verlag Book"/>
                <w:bCs/>
              </w:rPr>
              <w:t>)</w:t>
            </w:r>
          </w:p>
          <w:p w14:paraId="751727E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Kérjük mutassa be a:</w:t>
            </w:r>
          </w:p>
          <w:p w14:paraId="1462DC4E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projekt megvalósításában résztvevő, a pályázó alkalmazásában álló személyeket, és feladataikat,</w:t>
            </w:r>
          </w:p>
          <w:p w14:paraId="2FAA5AE7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 xml:space="preserve">- az együttműködésben résztvevő </w:t>
            </w:r>
            <w:proofErr w:type="spellStart"/>
            <w:r w:rsidRPr="00620FDD">
              <w:rPr>
                <w:rFonts w:ascii="Verlag Book" w:hAnsi="Verlag Book"/>
                <w:bCs/>
              </w:rPr>
              <w:t>designer</w:t>
            </w:r>
            <w:proofErr w:type="spellEnd"/>
            <w:r w:rsidRPr="00620FDD">
              <w:rPr>
                <w:rFonts w:ascii="Verlag Book" w:hAnsi="Verlag Book"/>
                <w:bCs/>
              </w:rPr>
              <w:t xml:space="preserve"> feladatait,</w:t>
            </w:r>
          </w:p>
          <w:p w14:paraId="356E1D18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a tervezett feladatok szükségességét, egymásra épülését,</w:t>
            </w:r>
          </w:p>
          <w:p w14:paraId="5C5EFF01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a projekt megvalósításához szükséges eszközöket és humán erőforrásokat,</w:t>
            </w:r>
          </w:p>
          <w:p w14:paraId="4369A8AC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jc w:val="both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>- a tervezett feladatok megvalósíthatóságát a tervezett futamidő alatt.</w:t>
            </w:r>
          </w:p>
        </w:tc>
      </w:tr>
      <w:tr w:rsidR="00655E97" w:rsidRPr="00620FDD" w14:paraId="53BC3C43" w14:textId="77777777" w:rsidTr="00655E97">
        <w:trPr>
          <w:trHeight w:val="14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D7D" w14:textId="77777777" w:rsidR="00655E97" w:rsidRPr="00620FDD" w:rsidRDefault="00655E97" w:rsidP="00EF0B7A">
            <w:pPr>
              <w:spacing w:line="276" w:lineRule="auto"/>
              <w:rPr>
                <w:rFonts w:ascii="Verlag Book" w:hAnsi="Verlag Book"/>
              </w:rPr>
            </w:pPr>
          </w:p>
        </w:tc>
      </w:tr>
    </w:tbl>
    <w:p w14:paraId="027048F0" w14:textId="77777777" w:rsidR="00655E97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p w14:paraId="7760A6BC" w14:textId="6EBDCD0C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80768" behindDoc="1" locked="0" layoutInCell="1" allowOverlap="1" wp14:anchorId="4D59E276" wp14:editId="6A8A81BD">
            <wp:simplePos x="0" y="0"/>
            <wp:positionH relativeFrom="column">
              <wp:posOffset>-440055</wp:posOffset>
            </wp:positionH>
            <wp:positionV relativeFrom="paragraph">
              <wp:posOffset>-1308876</wp:posOffset>
            </wp:positionV>
            <wp:extent cx="7563485" cy="10691495"/>
            <wp:effectExtent l="0" t="0" r="5715" b="190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FDD">
        <w:rPr>
          <w:rFonts w:ascii="Verlag Book" w:hAnsi="Verlag Book"/>
          <w:b/>
        </w:rPr>
        <w:t>IV. Pénzügyi adatok</w:t>
      </w:r>
    </w:p>
    <w:p w14:paraId="51E976AD" w14:textId="77777777" w:rsidR="00655E97" w:rsidRPr="00620FDD" w:rsidRDefault="00655E97" w:rsidP="00655E97">
      <w:pPr>
        <w:tabs>
          <w:tab w:val="left" w:pos="1985"/>
        </w:tabs>
        <w:spacing w:line="276" w:lineRule="auto"/>
        <w:rPr>
          <w:rFonts w:ascii="Verlag Book" w:hAnsi="Verlag Book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655E97" w:rsidRPr="00620FDD" w14:paraId="730F22F2" w14:textId="77777777" w:rsidTr="00655E9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7AB8C5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 xml:space="preserve">A projekt teljes költsége (Ft) </w:t>
            </w:r>
            <w:r w:rsidRPr="00620FDD">
              <w:rPr>
                <w:rFonts w:ascii="Verlag Book" w:hAnsi="Verlag Book"/>
                <w:bCs/>
              </w:rPr>
              <w:t xml:space="preserve">(igényelt támogatás + saját forrás) </w:t>
            </w:r>
          </w:p>
        </w:tc>
      </w:tr>
      <w:tr w:rsidR="00655E97" w:rsidRPr="00620FDD" w14:paraId="6CCC20C2" w14:textId="77777777" w:rsidTr="00655E9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A5C3" w14:textId="77777777" w:rsidR="00655E97" w:rsidRPr="00620FDD" w:rsidRDefault="00655E97" w:rsidP="00E87137">
            <w:pPr>
              <w:spacing w:line="276" w:lineRule="auto"/>
              <w:rPr>
                <w:rFonts w:ascii="Verlag Book" w:hAnsi="Verlag Book"/>
              </w:rPr>
            </w:pPr>
          </w:p>
          <w:p w14:paraId="2E2FE975" w14:textId="77777777" w:rsidR="00655E97" w:rsidRPr="00620FDD" w:rsidRDefault="00655E97" w:rsidP="00E87137">
            <w:pPr>
              <w:spacing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……….……… Ft</w:t>
            </w:r>
          </w:p>
          <w:p w14:paraId="7F1BE925" w14:textId="77777777" w:rsidR="00655E97" w:rsidRPr="00620FDD" w:rsidRDefault="00655E97" w:rsidP="00E87137">
            <w:pPr>
              <w:spacing w:line="276" w:lineRule="auto"/>
              <w:rPr>
                <w:rFonts w:ascii="Verlag Book" w:hAnsi="Verlag Book"/>
              </w:rPr>
            </w:pPr>
          </w:p>
        </w:tc>
      </w:tr>
    </w:tbl>
    <w:p w14:paraId="6E11971A" w14:textId="77777777" w:rsidR="00655E97" w:rsidRPr="00620FDD" w:rsidRDefault="00655E97" w:rsidP="00655E97">
      <w:pPr>
        <w:spacing w:line="276" w:lineRule="auto"/>
        <w:ind w:left="709"/>
        <w:rPr>
          <w:rFonts w:ascii="Verlag Book" w:hAnsi="Verlag Book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398"/>
        <w:gridCol w:w="2377"/>
        <w:gridCol w:w="3446"/>
      </w:tblGrid>
      <w:tr w:rsidR="00655E97" w:rsidRPr="00620FDD" w14:paraId="0340F5AD" w14:textId="77777777" w:rsidTr="00655E97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DEBE8D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>Az igényelt támogatás/a teljes költséghez viszonyított arány</w:t>
            </w:r>
          </w:p>
        </w:tc>
      </w:tr>
      <w:tr w:rsidR="00655E97" w:rsidRPr="00620FDD" w14:paraId="077666AC" w14:textId="77777777" w:rsidTr="00655E97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A824" w14:textId="77777777" w:rsidR="00655E97" w:rsidRPr="00620FDD" w:rsidRDefault="00655E97" w:rsidP="00E87137">
            <w:pPr>
              <w:spacing w:line="276" w:lineRule="auto"/>
              <w:ind w:left="34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Igényelt támogatás</w:t>
            </w:r>
          </w:p>
          <w:p w14:paraId="02C85310" w14:textId="77777777" w:rsidR="00655E97" w:rsidRPr="00620FDD" w:rsidRDefault="00655E97" w:rsidP="00E87137">
            <w:pPr>
              <w:spacing w:line="276" w:lineRule="auto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(Ft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273918" w14:textId="77777777" w:rsidR="00655E97" w:rsidRPr="00620FDD" w:rsidRDefault="00655E97" w:rsidP="00E87137">
            <w:pPr>
              <w:spacing w:line="276" w:lineRule="auto"/>
              <w:jc w:val="center"/>
              <w:rPr>
                <w:rFonts w:ascii="Verlag Book" w:hAnsi="Verlag Book"/>
              </w:rPr>
            </w:pPr>
          </w:p>
          <w:p w14:paraId="2DC634F9" w14:textId="77777777" w:rsidR="00655E97" w:rsidRPr="00620FDD" w:rsidRDefault="00655E97" w:rsidP="00E87137">
            <w:pPr>
              <w:spacing w:line="276" w:lineRule="auto"/>
              <w:ind w:right="278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……….……… Ft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EB0A7A" w14:textId="77777777" w:rsidR="00655E97" w:rsidRPr="00620FDD" w:rsidRDefault="00655E97" w:rsidP="00E87137">
            <w:pPr>
              <w:spacing w:line="276" w:lineRule="auto"/>
              <w:ind w:left="73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A teljes költséghez viszonyított aránya</w:t>
            </w:r>
          </w:p>
          <w:p w14:paraId="7EFDB1E0" w14:textId="77777777" w:rsidR="00655E97" w:rsidRPr="00620FDD" w:rsidRDefault="00655E97" w:rsidP="00E87137">
            <w:pPr>
              <w:spacing w:line="276" w:lineRule="auto"/>
              <w:ind w:left="73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(%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A1F" w14:textId="77777777" w:rsidR="00655E97" w:rsidRPr="00620FDD" w:rsidRDefault="00655E97" w:rsidP="00E87137">
            <w:pPr>
              <w:spacing w:line="276" w:lineRule="auto"/>
              <w:jc w:val="center"/>
              <w:rPr>
                <w:rFonts w:ascii="Verlag Book" w:hAnsi="Verlag Book"/>
              </w:rPr>
            </w:pPr>
          </w:p>
          <w:p w14:paraId="715FE8E4" w14:textId="77777777" w:rsidR="00655E97" w:rsidRPr="00620FDD" w:rsidRDefault="00655E97" w:rsidP="00E87137">
            <w:pPr>
              <w:spacing w:line="276" w:lineRule="auto"/>
              <w:ind w:right="206"/>
              <w:jc w:val="center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…………..%</w:t>
            </w:r>
          </w:p>
        </w:tc>
      </w:tr>
      <w:tr w:rsidR="00655E97" w:rsidRPr="00620FDD" w14:paraId="0C5D45F1" w14:textId="77777777" w:rsidTr="00655E97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111" w14:textId="77777777" w:rsidR="00655E97" w:rsidRPr="00620FDD" w:rsidRDefault="00655E97" w:rsidP="00E87137">
            <w:pPr>
              <w:spacing w:before="120" w:line="276" w:lineRule="auto"/>
              <w:rPr>
                <w:rFonts w:ascii="Verlag Book" w:hAnsi="Verlag Book"/>
              </w:rPr>
            </w:pPr>
            <w:r w:rsidRPr="00620FDD">
              <w:rPr>
                <w:rFonts w:ascii="Verlag Book" w:hAnsi="Verlag Book"/>
              </w:rPr>
              <w:t>Az igényelt támogatás összege: ………….………….,-Ft, azaz  …………………………… ……………………………………………………………………………………………  Ft</w:t>
            </w:r>
          </w:p>
        </w:tc>
      </w:tr>
    </w:tbl>
    <w:p w14:paraId="7150DD14" w14:textId="1DE3E635" w:rsidR="00655E97" w:rsidRDefault="00655E97" w:rsidP="00655E97">
      <w:pPr>
        <w:spacing w:line="276" w:lineRule="auto"/>
        <w:ind w:left="709"/>
        <w:rPr>
          <w:rFonts w:ascii="Verlag Book" w:hAnsi="Verlag Book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655E97" w:rsidRPr="00620FDD" w14:paraId="036F705C" w14:textId="77777777" w:rsidTr="00655E9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3E40C0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b/>
              </w:rPr>
            </w:pPr>
            <w:r w:rsidRPr="00620FDD">
              <w:rPr>
                <w:rFonts w:ascii="Verlag Book" w:hAnsi="Verlag Book"/>
                <w:b/>
              </w:rPr>
              <w:t xml:space="preserve">A költségvetés indoklása </w:t>
            </w:r>
            <w:r w:rsidRPr="00620FDD">
              <w:rPr>
                <w:rFonts w:ascii="Verlag Book" w:hAnsi="Verlag Book"/>
                <w:bCs/>
              </w:rPr>
              <w:t>(</w:t>
            </w:r>
            <w:proofErr w:type="spellStart"/>
            <w:r w:rsidRPr="00620FDD">
              <w:rPr>
                <w:rFonts w:ascii="Verlag Book" w:hAnsi="Verlag Book"/>
                <w:bCs/>
              </w:rPr>
              <w:t>max</w:t>
            </w:r>
            <w:proofErr w:type="spellEnd"/>
            <w:r w:rsidRPr="00620FDD">
              <w:rPr>
                <w:rFonts w:ascii="Verlag Book" w:hAnsi="Verlag Book"/>
                <w:bCs/>
              </w:rPr>
              <w:t>. 2000 karakter</w:t>
            </w:r>
            <w:r w:rsidRPr="00620FDD">
              <w:rPr>
                <w:rStyle w:val="Lbjegyzet-hivatkozs"/>
                <w:rFonts w:ascii="Verlag Book" w:hAnsi="Verlag Book"/>
                <w:bCs/>
              </w:rPr>
              <w:footnoteReference w:id="7"/>
            </w:r>
            <w:r w:rsidRPr="00620FDD">
              <w:rPr>
                <w:rFonts w:ascii="Verlag Book" w:hAnsi="Verlag Book"/>
                <w:bCs/>
              </w:rPr>
              <w:t>)</w:t>
            </w:r>
          </w:p>
          <w:p w14:paraId="5D46E296" w14:textId="77777777" w:rsidR="00655E97" w:rsidRPr="00620FDD" w:rsidRDefault="00655E97" w:rsidP="00E87137">
            <w:pPr>
              <w:tabs>
                <w:tab w:val="left" w:pos="1985"/>
              </w:tabs>
              <w:spacing w:line="276" w:lineRule="auto"/>
              <w:rPr>
                <w:rFonts w:ascii="Verlag Book" w:hAnsi="Verlag Book"/>
                <w:bCs/>
              </w:rPr>
            </w:pPr>
            <w:r w:rsidRPr="00620FDD">
              <w:rPr>
                <w:rFonts w:ascii="Verlag Book" w:hAnsi="Verlag Book"/>
                <w:bCs/>
              </w:rPr>
              <w:t xml:space="preserve">Kérjük mutassa be a költségvetésben szereplő költségtételek indokoltságát. </w:t>
            </w:r>
          </w:p>
        </w:tc>
      </w:tr>
      <w:tr w:rsidR="00655E97" w:rsidRPr="00620FDD" w14:paraId="14B322B8" w14:textId="77777777" w:rsidTr="00655E97">
        <w:trPr>
          <w:trHeight w:val="142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942C" w14:textId="6D6D4BD6" w:rsidR="00655E97" w:rsidRPr="00620FDD" w:rsidRDefault="00655E97" w:rsidP="007313B4">
            <w:pPr>
              <w:tabs>
                <w:tab w:val="left" w:pos="8016"/>
              </w:tabs>
              <w:spacing w:line="276" w:lineRule="auto"/>
              <w:ind w:left="317"/>
              <w:rPr>
                <w:rFonts w:ascii="Verlag Book" w:hAnsi="Verlag Book"/>
              </w:rPr>
            </w:pPr>
          </w:p>
        </w:tc>
      </w:tr>
    </w:tbl>
    <w:p w14:paraId="70E61865" w14:textId="77777777" w:rsidR="001479C0" w:rsidRDefault="001479C0" w:rsidP="00655E97">
      <w:pPr>
        <w:pStyle w:val="Szvegtrzs2"/>
        <w:tabs>
          <w:tab w:val="left" w:pos="1710"/>
        </w:tabs>
        <w:spacing w:line="276" w:lineRule="auto"/>
        <w:rPr>
          <w:rFonts w:ascii="Verlag Book" w:hAnsi="Verlag Book"/>
        </w:rPr>
      </w:pPr>
    </w:p>
    <w:p w14:paraId="0CAC4230" w14:textId="77777777" w:rsidR="001479C0" w:rsidRDefault="001479C0">
      <w:pPr>
        <w:widowControl/>
        <w:autoSpaceDE/>
        <w:autoSpaceDN/>
        <w:rPr>
          <w:rFonts w:ascii="Verlag Book" w:eastAsia="Times New Roman" w:hAnsi="Verlag Book" w:cs="Times New Roman"/>
          <w:sz w:val="24"/>
          <w:szCs w:val="24"/>
          <w:lang w:bidi="ar-SA"/>
        </w:rPr>
      </w:pPr>
      <w:r>
        <w:rPr>
          <w:rFonts w:ascii="Verlag Book" w:hAnsi="Verlag Book"/>
        </w:rPr>
        <w:br w:type="page"/>
      </w:r>
    </w:p>
    <w:p w14:paraId="3747B24E" w14:textId="4642D32D" w:rsidR="00655E97" w:rsidRPr="00620FDD" w:rsidRDefault="003E23F0" w:rsidP="00655E97">
      <w:pPr>
        <w:pStyle w:val="Szvegtrzs2"/>
        <w:tabs>
          <w:tab w:val="left" w:pos="1710"/>
        </w:tabs>
        <w:spacing w:line="276" w:lineRule="auto"/>
        <w:rPr>
          <w:rFonts w:ascii="Verlag Book" w:hAnsi="Verlag Book"/>
        </w:rPr>
      </w:pPr>
      <w:r>
        <w:rPr>
          <w:rFonts w:ascii="Verlag Book" w:hAnsi="Verlag Book"/>
          <w:bCs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640C6801" wp14:editId="72CE1911">
            <wp:simplePos x="0" y="0"/>
            <wp:positionH relativeFrom="column">
              <wp:posOffset>-541655</wp:posOffset>
            </wp:positionH>
            <wp:positionV relativeFrom="page">
              <wp:posOffset>70485</wp:posOffset>
            </wp:positionV>
            <wp:extent cx="7563485" cy="10691495"/>
            <wp:effectExtent l="0" t="0" r="5715" b="1905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B4BF7" w14:textId="77777777" w:rsidR="00655E97" w:rsidRPr="00620FDD" w:rsidRDefault="00655E97" w:rsidP="00655E97">
      <w:pPr>
        <w:spacing w:line="276" w:lineRule="auto"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lulírott a pályázati beadvány aláírásával elfogadom jelen pályázat feltételeit, amelyeket a Pályázati felhívás határoz meg. Aláírásommal büntetőjogi felelősségem tudatában kijelentem, hogy:</w:t>
      </w:r>
    </w:p>
    <w:p w14:paraId="528E3B37" w14:textId="77777777" w:rsidR="00655E97" w:rsidRPr="00620FDD" w:rsidRDefault="00655E97" w:rsidP="00655E97">
      <w:pPr>
        <w:spacing w:line="276" w:lineRule="auto"/>
        <w:jc w:val="both"/>
        <w:rPr>
          <w:rFonts w:ascii="Verlag Book" w:hAnsi="Verlag Book"/>
        </w:rPr>
      </w:pPr>
    </w:p>
    <w:p w14:paraId="358289D1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 jelen adatlapon feltüntetett adatok és kísérődokumentumok valósak és pontosak,</w:t>
      </w:r>
    </w:p>
    <w:p w14:paraId="6BEDF2C9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 pályázati felhívásban részletezett kizáró okok egyike sem áll fenn az általam képviselt szervezettel szemben,</w:t>
      </w:r>
    </w:p>
    <w:p w14:paraId="2287FD63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más pályázati forrásból ugyanerre a fejlesztésre/tevékenységre nem részesültem támogatásban,</w:t>
      </w:r>
    </w:p>
    <w:p w14:paraId="561075E3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rendelkezem a feltüntetett saját forrás összegével,</w:t>
      </w:r>
    </w:p>
    <w:p w14:paraId="508764C6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z általam képviselt vállalkozás / szervezet nem áll jogerős végzéssel elrendelt végelszámolás, felszámolás alatt, ellene jogerős végzéssel elrendelt csődeljárás vagy egyéb, a megszüntetésre irányuló, jogszabályban meghatározott eljárás nincs folyamatban,</w:t>
      </w:r>
    </w:p>
    <w:p w14:paraId="7531DB90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z általam képviselt vállalkozásnak / szervezetnek nem áll fenn harmadik személy irányában olyan kötelezettsége, amely a költségvetési támogatás céljának megvalósulását meghiúsíthatja</w:t>
      </w:r>
    </w:p>
    <w:p w14:paraId="14C12923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>az általam képviselt szervezet a nemzeti vagyonról szóló 2011. évi CXCVI. törvény (</w:t>
      </w:r>
      <w:proofErr w:type="spellStart"/>
      <w:r w:rsidRPr="00620FDD">
        <w:rPr>
          <w:rFonts w:ascii="Verlag Book" w:hAnsi="Verlag Book"/>
        </w:rPr>
        <w:t>Nvtv</w:t>
      </w:r>
      <w:proofErr w:type="spellEnd"/>
      <w:r w:rsidRPr="00620FDD">
        <w:rPr>
          <w:rFonts w:ascii="Verlag Book" w:hAnsi="Verlag Book"/>
        </w:rPr>
        <w:t>.) 3. § (1) bekezdés 1. pontja szerint átlátható szervezetnek minősül,</w:t>
      </w:r>
    </w:p>
    <w:p w14:paraId="5153E713" w14:textId="77777777" w:rsidR="00655E97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20FDD">
        <w:rPr>
          <w:rFonts w:ascii="Verlag Book" w:hAnsi="Verlag Book"/>
        </w:rPr>
        <w:t xml:space="preserve">ha a tervezett tevékenység hatósági engedélyhez kötött az </w:t>
      </w:r>
      <w:proofErr w:type="spellStart"/>
      <w:r w:rsidRPr="00620FDD">
        <w:rPr>
          <w:rFonts w:ascii="Verlag Book" w:hAnsi="Verlag Book"/>
        </w:rPr>
        <w:t>Ávr</w:t>
      </w:r>
      <w:proofErr w:type="spellEnd"/>
      <w:r w:rsidRPr="00620FDD">
        <w:rPr>
          <w:rFonts w:ascii="Verlag Book" w:hAnsi="Verlag Book"/>
        </w:rPr>
        <w:t>. 75. § (2) bekezdés h) pontjával összhangban az annak megvalósításához szükséges engedélyek beszerzése érdekében a szükséges jogi lépéseket megtettem, különösen az engedély kiadása iránti kérelmet az illetékes hatóságnál benyújtottam,</w:t>
      </w:r>
    </w:p>
    <w:p w14:paraId="1AD4A90F" w14:textId="77777777" w:rsidR="00655E97" w:rsidRPr="00620FDD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>
        <w:rPr>
          <w:rFonts w:ascii="Verlag Book" w:hAnsi="Verlag Book"/>
        </w:rPr>
        <w:t>kijelentem, hogy az általam képviselt szervezetnek nincs</w:t>
      </w:r>
      <w:r w:rsidRPr="00027927">
        <w:rPr>
          <w:rFonts w:ascii="Verlag Book" w:hAnsi="Verlag Book"/>
        </w:rPr>
        <w:t xml:space="preserve"> esedékessé vált és még meg nem fizetett adótartozása – ide nem értve az önkormányzati adóhatóság hatáskörébe tartozó adókat –, valamint járulék-, illeték- vagy vámtartozása</w:t>
      </w:r>
      <w:r>
        <w:rPr>
          <w:rFonts w:ascii="Verlag Book" w:hAnsi="Verlag Book"/>
        </w:rPr>
        <w:t>,</w:t>
      </w:r>
    </w:p>
    <w:p w14:paraId="6B66602A" w14:textId="77777777" w:rsidR="00655E97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 w:rsidRPr="00604E56">
        <w:rPr>
          <w:rFonts w:ascii="Verlag Book" w:hAnsi="Verlag Book"/>
        </w:rPr>
        <w:t>hozzájárulok ahhoz, hogy a Kincstár által működtetett monitoring rendszerben nyilvántartott adataimhoz a költségvetési támogatás utalványozója, folyósítója, az Állami Számvevőszék, a Kormányzati Ellenőrzési Hivatal, az Európai Támogatásokat Auditáló Főigazgatóság, az állami adóhatóság, a csekély összegű támogatások nyilvántartásában érintett szervek hozzáférjenek.</w:t>
      </w:r>
    </w:p>
    <w:p w14:paraId="5184228B" w14:textId="6B6C4E59" w:rsidR="00655E97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>
        <w:rPr>
          <w:rFonts w:ascii="Verlag Book" w:hAnsi="Verlag Book"/>
        </w:rPr>
        <w:t>k</w:t>
      </w:r>
      <w:r w:rsidRPr="00604E56">
        <w:rPr>
          <w:rFonts w:ascii="Verlag Book" w:hAnsi="Verlag Book"/>
        </w:rPr>
        <w:t xml:space="preserve">ijelentem, hogy a Pályázati felhíváshoz kapcsolódó Adatkezelési tájékoztatót elolvastam, annak tartalmát elfogadom.  A jelen nyilatkozat aláírásával hozzájárulásomat adom, hogy Adatkezelő a benyújtott pályázati anyagunkban szereplő személyes adatokat a pályázati felhívás </w:t>
      </w:r>
      <w:r w:rsidR="000B73F2">
        <w:rPr>
          <w:rFonts w:ascii="Verlag Book" w:hAnsi="Verlag Book"/>
        </w:rPr>
        <w:t>8</w:t>
      </w:r>
      <w:r w:rsidRPr="00604E56">
        <w:rPr>
          <w:rFonts w:ascii="Verlag Book" w:hAnsi="Verlag Book"/>
        </w:rPr>
        <w:t>. számú mellékletében foglalt Adatkezelési tájékoztatóban meghatározott feltételek szerint kezelje.</w:t>
      </w:r>
    </w:p>
    <w:p w14:paraId="552E0EEE" w14:textId="0A95F267" w:rsidR="00655E97" w:rsidRPr="00604E56" w:rsidRDefault="00655E97" w:rsidP="00655E97">
      <w:pPr>
        <w:widowControl/>
        <w:numPr>
          <w:ilvl w:val="0"/>
          <w:numId w:val="1"/>
        </w:numPr>
        <w:autoSpaceDE/>
        <w:autoSpaceDN/>
        <w:spacing w:after="160" w:line="276" w:lineRule="auto"/>
        <w:ind w:left="426" w:hanging="284"/>
        <w:contextualSpacing/>
        <w:jc w:val="both"/>
        <w:rPr>
          <w:rFonts w:ascii="Verlag Book" w:hAnsi="Verlag Book"/>
        </w:rPr>
      </w:pPr>
      <w:r>
        <w:rPr>
          <w:rFonts w:ascii="Verlag Book" w:hAnsi="Verlag Book"/>
        </w:rPr>
        <w:t>a Magyar Divat és Design Ügynökség</w:t>
      </w:r>
      <w:r w:rsidRPr="00604E56">
        <w:rPr>
          <w:rFonts w:ascii="Verlag Book" w:hAnsi="Verlag Book"/>
        </w:rPr>
        <w:t xml:space="preserve"> </w:t>
      </w:r>
      <w:r w:rsidR="007671C1">
        <w:rPr>
          <w:rFonts w:ascii="Verlag Book" w:hAnsi="Verlag Book"/>
        </w:rPr>
        <w:t xml:space="preserve">Nonprofit Zrt. </w:t>
      </w:r>
      <w:r w:rsidRPr="00604E56">
        <w:rPr>
          <w:rFonts w:ascii="Verlag Book" w:hAnsi="Verlag Book"/>
        </w:rPr>
        <w:t>hírlevelére történő feliratkozáshoz: (kérjük aláhúzni)</w:t>
      </w:r>
    </w:p>
    <w:p w14:paraId="62FF9188" w14:textId="7A0A17A3" w:rsidR="00655E97" w:rsidRDefault="00655E97" w:rsidP="00655E97">
      <w:pPr>
        <w:spacing w:after="160" w:line="276" w:lineRule="auto"/>
        <w:ind w:left="914"/>
        <w:contextualSpacing/>
        <w:jc w:val="both"/>
        <w:rPr>
          <w:rFonts w:ascii="Verlag Book" w:hAnsi="Verlag Book"/>
        </w:rPr>
      </w:pPr>
      <w:r w:rsidRPr="00604E56">
        <w:rPr>
          <w:rFonts w:ascii="Verlag Book" w:hAnsi="Verlag Book"/>
        </w:rPr>
        <w:t xml:space="preserve">Hozzájárulok. </w:t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</w:r>
      <w:r w:rsidRPr="00604E56">
        <w:rPr>
          <w:rFonts w:ascii="Verlag Book" w:hAnsi="Verlag Book"/>
        </w:rPr>
        <w:tab/>
        <w:t>Nem járulok hozzá.</w:t>
      </w:r>
    </w:p>
    <w:p w14:paraId="7039B78E" w14:textId="49FD694E" w:rsidR="00EF0B7A" w:rsidRPr="00620FDD" w:rsidRDefault="00EF0B7A" w:rsidP="00655E97">
      <w:pPr>
        <w:spacing w:after="160" w:line="276" w:lineRule="auto"/>
        <w:ind w:left="914"/>
        <w:contextualSpacing/>
        <w:jc w:val="both"/>
        <w:rPr>
          <w:rFonts w:ascii="Verlag Book" w:hAnsi="Verlag Book"/>
        </w:rPr>
      </w:pPr>
    </w:p>
    <w:p w14:paraId="017EFCC8" w14:textId="77777777" w:rsidR="00655E97" w:rsidRPr="00620FDD" w:rsidRDefault="00655E97" w:rsidP="00655E97">
      <w:pPr>
        <w:spacing w:line="276" w:lineRule="auto"/>
        <w:jc w:val="both"/>
        <w:rPr>
          <w:rFonts w:ascii="Verlag Book" w:hAnsi="Verlag Book"/>
        </w:rPr>
      </w:pPr>
    </w:p>
    <w:p w14:paraId="6AB3E000" w14:textId="3C4E7DF8" w:rsidR="00655E97" w:rsidRPr="00620FDD" w:rsidRDefault="00655E97" w:rsidP="00655E97">
      <w:pPr>
        <w:spacing w:line="276" w:lineRule="auto"/>
        <w:rPr>
          <w:rFonts w:ascii="Verlag Book" w:hAnsi="Verlag Book"/>
        </w:rPr>
      </w:pPr>
      <w:r w:rsidRPr="00620FDD">
        <w:rPr>
          <w:rFonts w:ascii="Verlag Book" w:hAnsi="Verlag Book"/>
        </w:rPr>
        <w:t>Kelt: …………………………………………….</w:t>
      </w:r>
    </w:p>
    <w:p w14:paraId="11A55232" w14:textId="243DDACC" w:rsidR="00655E97" w:rsidRPr="00620FDD" w:rsidRDefault="00655E97" w:rsidP="00655E97">
      <w:pPr>
        <w:spacing w:line="276" w:lineRule="auto"/>
        <w:rPr>
          <w:rFonts w:ascii="Verlag Book" w:hAnsi="Verlag Book"/>
        </w:rPr>
      </w:pPr>
    </w:p>
    <w:p w14:paraId="06102027" w14:textId="2D8AAE53" w:rsidR="00655E97" w:rsidRPr="00620FDD" w:rsidRDefault="003E23F0" w:rsidP="00655E97">
      <w:pPr>
        <w:tabs>
          <w:tab w:val="center" w:pos="6804"/>
        </w:tabs>
        <w:spacing w:line="276" w:lineRule="auto"/>
        <w:rPr>
          <w:rFonts w:ascii="Verlag Book" w:hAnsi="Verlag Book"/>
        </w:rPr>
      </w:pPr>
      <w:r>
        <w:rPr>
          <w:rFonts w:ascii="Verlag Book" w:hAnsi="Verlag Book"/>
        </w:rPr>
        <w:tab/>
      </w:r>
      <w:r w:rsidR="00655E97" w:rsidRPr="00620FDD">
        <w:rPr>
          <w:rFonts w:ascii="Verlag Book" w:hAnsi="Verlag Book"/>
        </w:rPr>
        <w:t>…………………………………</w:t>
      </w:r>
    </w:p>
    <w:p w14:paraId="33AE26B3" w14:textId="77777777" w:rsidR="00655E97" w:rsidRPr="00620FDD" w:rsidRDefault="00655E97" w:rsidP="00655E97">
      <w:pPr>
        <w:tabs>
          <w:tab w:val="center" w:pos="6804"/>
        </w:tabs>
        <w:spacing w:line="276" w:lineRule="auto"/>
        <w:rPr>
          <w:rFonts w:ascii="Verlag Book" w:hAnsi="Verlag Book"/>
        </w:rPr>
      </w:pPr>
      <w:r w:rsidRPr="00620FDD">
        <w:rPr>
          <w:rFonts w:ascii="Verlag Book" w:hAnsi="Verlag Book"/>
        </w:rPr>
        <w:tab/>
        <w:t>cégszerű aláírás</w:t>
      </w:r>
    </w:p>
    <w:p w14:paraId="7DC7DF13" w14:textId="77BFA688" w:rsidR="00DB2081" w:rsidRPr="000E1E0F" w:rsidRDefault="00DB2081" w:rsidP="000E1E0F">
      <w:pPr>
        <w:tabs>
          <w:tab w:val="center" w:pos="6804"/>
        </w:tabs>
        <w:rPr>
          <w:rFonts w:ascii="Verlag Book" w:hAnsi="Verlag Book"/>
          <w:sz w:val="20"/>
          <w:szCs w:val="20"/>
        </w:rPr>
      </w:pPr>
    </w:p>
    <w:sectPr w:rsidR="00DB2081" w:rsidRPr="000E1E0F" w:rsidSect="000E1E0F">
      <w:pgSz w:w="11900" w:h="16840"/>
      <w:pgMar w:top="2008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A963" w14:textId="77777777" w:rsidR="00C05C79" w:rsidRDefault="00C05C79" w:rsidP="00D57D48">
      <w:r>
        <w:separator/>
      </w:r>
    </w:p>
  </w:endnote>
  <w:endnote w:type="continuationSeparator" w:id="0">
    <w:p w14:paraId="14E9A6BF" w14:textId="77777777" w:rsidR="00C05C79" w:rsidRDefault="00C05C79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old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AD5B" w14:textId="77777777" w:rsidR="00C05C79" w:rsidRDefault="00C05C79" w:rsidP="00D57D48">
      <w:r>
        <w:separator/>
      </w:r>
    </w:p>
  </w:footnote>
  <w:footnote w:type="continuationSeparator" w:id="0">
    <w:p w14:paraId="4801FB8E" w14:textId="77777777" w:rsidR="00C05C79" w:rsidRDefault="00C05C79" w:rsidP="00D57D48">
      <w:r>
        <w:continuationSeparator/>
      </w:r>
    </w:p>
  </w:footnote>
  <w:footnote w:id="1">
    <w:p w14:paraId="333F618B" w14:textId="77777777" w:rsidR="00DB2081" w:rsidRPr="00F82E38" w:rsidRDefault="00DB2081" w:rsidP="00DB2081">
      <w:pPr>
        <w:pStyle w:val="Lbjegyzetszveg"/>
        <w:rPr>
          <w:rFonts w:ascii="Verlag Book" w:hAnsi="Verlag Book"/>
        </w:rPr>
      </w:pPr>
      <w:r w:rsidRPr="005B1C68">
        <w:rPr>
          <w:rStyle w:val="Lbjegyzet-hivatkozs"/>
          <w:rFonts w:ascii="Verlag Book" w:hAnsi="Verlag Book"/>
        </w:rPr>
        <w:footnoteRef/>
      </w:r>
      <w:r w:rsidRPr="005B1C68">
        <w:rPr>
          <w:rFonts w:ascii="Verlag Book" w:hAnsi="Verlag Book"/>
        </w:rPr>
        <w:t xml:space="preserve"> </w:t>
      </w:r>
      <w:r w:rsidRPr="00F82E38">
        <w:rPr>
          <w:rFonts w:ascii="Verlag Book" w:hAnsi="Verlag Book"/>
        </w:rPr>
        <w:t>Támogató a maximálisan engedélyezett karakterkorlát feletti terjedelmet nem köteles figyelembe venni az értékelés során</w:t>
      </w:r>
    </w:p>
  </w:footnote>
  <w:footnote w:id="2">
    <w:p w14:paraId="218DD9F4" w14:textId="77777777" w:rsidR="00DB2081" w:rsidRPr="00F82E38" w:rsidRDefault="00DB2081" w:rsidP="00DB2081">
      <w:pPr>
        <w:pStyle w:val="Lbjegyzetszveg"/>
        <w:rPr>
          <w:rFonts w:ascii="Verlag Book" w:hAnsi="Verlag Book"/>
        </w:rPr>
      </w:pPr>
      <w:r w:rsidRPr="005B1C68">
        <w:rPr>
          <w:rStyle w:val="Lbjegyzet-hivatkozs"/>
          <w:rFonts w:ascii="Verlag Book" w:hAnsi="Verlag Book"/>
        </w:rPr>
        <w:footnoteRef/>
      </w:r>
      <w:r w:rsidRPr="005B1C68">
        <w:rPr>
          <w:rFonts w:ascii="Verlag Book" w:hAnsi="Verlag Book"/>
        </w:rPr>
        <w:t xml:space="preserve"> </w:t>
      </w:r>
      <w:r w:rsidRPr="00F82E38">
        <w:rPr>
          <w:rFonts w:ascii="Verlag Book" w:hAnsi="Verlag Book"/>
        </w:rPr>
        <w:t>Támogató a maximálisan engedélyezett karakterkorlát feletti terjedelmet nem köteles figyelembe venni az értékelés során</w:t>
      </w:r>
    </w:p>
  </w:footnote>
  <w:footnote w:id="3">
    <w:p w14:paraId="5F1FAB7A" w14:textId="77777777" w:rsidR="00655E97" w:rsidRPr="00F82E38" w:rsidRDefault="00655E97" w:rsidP="00655E97">
      <w:pPr>
        <w:pStyle w:val="Lbjegyzetszveg"/>
        <w:rPr>
          <w:rFonts w:ascii="Verlag Book" w:hAnsi="Verlag Book"/>
        </w:rPr>
      </w:pPr>
      <w:r w:rsidRPr="00F82E38">
        <w:rPr>
          <w:rStyle w:val="Lbjegyzet-hivatkozs"/>
          <w:rFonts w:ascii="Verlag Book" w:hAnsi="Verlag Book"/>
        </w:rPr>
        <w:footnoteRef/>
      </w:r>
      <w:r w:rsidRPr="00F82E38">
        <w:rPr>
          <w:rFonts w:ascii="Verlag Book" w:hAnsi="Verlag Book"/>
        </w:rPr>
        <w:t xml:space="preserve"> Támogató a maximálisan engedélyezett karakterkorlát feletti terjedelmet nem köteles figyelembe venni az értékelés során</w:t>
      </w:r>
    </w:p>
  </w:footnote>
  <w:footnote w:id="4">
    <w:p w14:paraId="5D025C95" w14:textId="77777777" w:rsidR="00655E97" w:rsidRPr="00F82E38" w:rsidRDefault="00655E97" w:rsidP="00655E97">
      <w:pPr>
        <w:pStyle w:val="Lbjegyzetszveg"/>
        <w:rPr>
          <w:rFonts w:ascii="Verlag Book" w:hAnsi="Verlag Book"/>
        </w:rPr>
      </w:pPr>
      <w:r>
        <w:rPr>
          <w:rStyle w:val="Lbjegyzet-hivatkozs"/>
        </w:rPr>
        <w:footnoteRef/>
      </w:r>
      <w:r>
        <w:t xml:space="preserve"> </w:t>
      </w:r>
      <w:r w:rsidRPr="00F82E38">
        <w:rPr>
          <w:rFonts w:ascii="Verlag Book" w:hAnsi="Verlag Book"/>
        </w:rPr>
        <w:t>Támogató a maximálisan engedélyezett karakterkorlát feletti terjedelmet nem köteles figyelembe venni az értékelés során</w:t>
      </w:r>
    </w:p>
  </w:footnote>
  <w:footnote w:id="5">
    <w:p w14:paraId="3EA6A43C" w14:textId="77777777" w:rsidR="00655E97" w:rsidRPr="00F82E38" w:rsidRDefault="00655E97" w:rsidP="00655E97">
      <w:pPr>
        <w:pStyle w:val="Lbjegyzetszveg"/>
        <w:rPr>
          <w:rFonts w:ascii="Verlag Book" w:hAnsi="Verlag Book"/>
        </w:rPr>
      </w:pPr>
      <w:r w:rsidRPr="00F82E38">
        <w:rPr>
          <w:rStyle w:val="Lbjegyzet-hivatkozs"/>
          <w:rFonts w:ascii="Verlag Book" w:hAnsi="Verlag Book"/>
        </w:rPr>
        <w:footnoteRef/>
      </w:r>
      <w:r w:rsidRPr="00F82E38">
        <w:rPr>
          <w:rFonts w:ascii="Verlag Book" w:hAnsi="Verlag Book"/>
        </w:rPr>
        <w:t xml:space="preserve"> Támogató a maximálisan engedélyezett karakterkorlát feletti terjedelmet nem köteles figyelembe venni az értékelés során</w:t>
      </w:r>
    </w:p>
  </w:footnote>
  <w:footnote w:id="6">
    <w:p w14:paraId="4206339D" w14:textId="77777777" w:rsidR="00655E97" w:rsidRPr="00F82E38" w:rsidRDefault="00655E97" w:rsidP="00655E97">
      <w:pPr>
        <w:pStyle w:val="Lbjegyzetszveg"/>
        <w:rPr>
          <w:rFonts w:ascii="Verlag Book" w:hAnsi="Verlag Book"/>
        </w:rPr>
      </w:pPr>
      <w:r w:rsidRPr="00F82E38">
        <w:rPr>
          <w:rStyle w:val="Lbjegyzet-hivatkozs"/>
          <w:rFonts w:ascii="Verlag Book" w:hAnsi="Verlag Book"/>
        </w:rPr>
        <w:footnoteRef/>
      </w:r>
      <w:r w:rsidRPr="00F82E38">
        <w:rPr>
          <w:rFonts w:ascii="Verlag Book" w:hAnsi="Verlag Book"/>
        </w:rPr>
        <w:t xml:space="preserve"> Támogató a maximálisan engedélyezett karakterkorlát feletti terjedelmet nem köteles figyelembe venni az értékelés során</w:t>
      </w:r>
    </w:p>
  </w:footnote>
  <w:footnote w:id="7">
    <w:p w14:paraId="02F6E93A" w14:textId="77777777" w:rsidR="00655E97" w:rsidRPr="00F82E38" w:rsidRDefault="00655E97" w:rsidP="00655E97">
      <w:pPr>
        <w:pStyle w:val="Lbjegyzetszveg"/>
        <w:rPr>
          <w:rFonts w:ascii="Verlag Book" w:hAnsi="Verlag Book"/>
        </w:rPr>
      </w:pPr>
      <w:r w:rsidRPr="00F82E38">
        <w:rPr>
          <w:rStyle w:val="Lbjegyzet-hivatkozs"/>
          <w:rFonts w:ascii="Verlag Book" w:hAnsi="Verlag Book"/>
        </w:rPr>
        <w:footnoteRef/>
      </w:r>
      <w:r w:rsidRPr="00F82E38">
        <w:rPr>
          <w:rFonts w:ascii="Verlag Book" w:hAnsi="Verlag Book"/>
        </w:rPr>
        <w:t xml:space="preserve"> Támogató a maximálisan engedélyezett karakterkorlát feletti terjedelmet nem köteles figyelembe venni az értékelés sorá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5FF"/>
    <w:multiLevelType w:val="hybridMultilevel"/>
    <w:tmpl w:val="801E92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880"/>
    <w:multiLevelType w:val="hybridMultilevel"/>
    <w:tmpl w:val="3866F3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5533"/>
    <w:multiLevelType w:val="hybridMultilevel"/>
    <w:tmpl w:val="93024B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0BBC"/>
    <w:multiLevelType w:val="hybridMultilevel"/>
    <w:tmpl w:val="27565BB0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12409"/>
    <w:multiLevelType w:val="hybridMultilevel"/>
    <w:tmpl w:val="7C3EB94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001" w:hanging="360"/>
      </w:pPr>
    </w:lvl>
    <w:lvl w:ilvl="2" w:tplc="040E001B">
      <w:start w:val="1"/>
      <w:numFmt w:val="lowerRoman"/>
      <w:lvlText w:val="%3."/>
      <w:lvlJc w:val="right"/>
      <w:pPr>
        <w:ind w:left="1721" w:hanging="180"/>
      </w:pPr>
    </w:lvl>
    <w:lvl w:ilvl="3" w:tplc="040E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161" w:hanging="360"/>
      </w:pPr>
    </w:lvl>
    <w:lvl w:ilvl="5" w:tplc="040E001B" w:tentative="1">
      <w:start w:val="1"/>
      <w:numFmt w:val="lowerRoman"/>
      <w:lvlText w:val="%6."/>
      <w:lvlJc w:val="right"/>
      <w:pPr>
        <w:ind w:left="3881" w:hanging="180"/>
      </w:pPr>
    </w:lvl>
    <w:lvl w:ilvl="6" w:tplc="040E000F" w:tentative="1">
      <w:start w:val="1"/>
      <w:numFmt w:val="decimal"/>
      <w:lvlText w:val="%7."/>
      <w:lvlJc w:val="left"/>
      <w:pPr>
        <w:ind w:left="4601" w:hanging="360"/>
      </w:pPr>
    </w:lvl>
    <w:lvl w:ilvl="7" w:tplc="040E0019" w:tentative="1">
      <w:start w:val="1"/>
      <w:numFmt w:val="lowerLetter"/>
      <w:lvlText w:val="%8."/>
      <w:lvlJc w:val="left"/>
      <w:pPr>
        <w:ind w:left="5321" w:hanging="360"/>
      </w:pPr>
    </w:lvl>
    <w:lvl w:ilvl="8" w:tplc="040E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6" w15:restartNumberingAfterBreak="0">
    <w:nsid w:val="7C855779"/>
    <w:multiLevelType w:val="hybridMultilevel"/>
    <w:tmpl w:val="1A98B18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9FD"/>
    <w:multiLevelType w:val="hybridMultilevel"/>
    <w:tmpl w:val="E1DC6B42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8"/>
    <w:rsid w:val="000032B0"/>
    <w:rsid w:val="000404FA"/>
    <w:rsid w:val="000B73F2"/>
    <w:rsid w:val="000E1E0F"/>
    <w:rsid w:val="001479C0"/>
    <w:rsid w:val="00187838"/>
    <w:rsid w:val="001B16F8"/>
    <w:rsid w:val="00227D1F"/>
    <w:rsid w:val="00292412"/>
    <w:rsid w:val="002B4E31"/>
    <w:rsid w:val="002D3487"/>
    <w:rsid w:val="003E23F0"/>
    <w:rsid w:val="005B1C68"/>
    <w:rsid w:val="005B52F3"/>
    <w:rsid w:val="005D1DCD"/>
    <w:rsid w:val="00655E97"/>
    <w:rsid w:val="006B6713"/>
    <w:rsid w:val="007313B4"/>
    <w:rsid w:val="00753269"/>
    <w:rsid w:val="007671C1"/>
    <w:rsid w:val="00876F37"/>
    <w:rsid w:val="008D2CE7"/>
    <w:rsid w:val="00951F82"/>
    <w:rsid w:val="00992826"/>
    <w:rsid w:val="00AC5CB6"/>
    <w:rsid w:val="00AE4962"/>
    <w:rsid w:val="00BB560D"/>
    <w:rsid w:val="00BC5DDB"/>
    <w:rsid w:val="00BD70A5"/>
    <w:rsid w:val="00C05C79"/>
    <w:rsid w:val="00C72D48"/>
    <w:rsid w:val="00CB7F3F"/>
    <w:rsid w:val="00D379F5"/>
    <w:rsid w:val="00D57D48"/>
    <w:rsid w:val="00DB2081"/>
    <w:rsid w:val="00DE7599"/>
    <w:rsid w:val="00EF0B7A"/>
    <w:rsid w:val="00EF7003"/>
    <w:rsid w:val="00F6038C"/>
    <w:rsid w:val="00F82E38"/>
    <w:rsid w:val="00FA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8FBB26"/>
  <w15:chartTrackingRefBased/>
  <w15:docId w15:val="{7850E41C-197E-4D41-BB32-D9D988E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7D48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57D48"/>
  </w:style>
  <w:style w:type="paragraph" w:styleId="llb">
    <w:name w:val="footer"/>
    <w:basedOn w:val="Norml"/>
    <w:link w:val="llb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57D48"/>
  </w:style>
  <w:style w:type="paragraph" w:styleId="Lbjegyzetszveg">
    <w:name w:val="footnote text"/>
    <w:aliases w:val="Footnote,Char1"/>
    <w:basedOn w:val="Norml"/>
    <w:link w:val="LbjegyzetszvegChar"/>
    <w:rsid w:val="00227D1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227D1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227D1F"/>
    <w:rPr>
      <w:vertAlign w:val="superscript"/>
    </w:rPr>
  </w:style>
  <w:style w:type="paragraph" w:customStyle="1" w:styleId="lielparametri">
    <w:name w:val="liel_parametri"/>
    <w:basedOn w:val="Norml"/>
    <w:rsid w:val="00227D1F"/>
    <w:pPr>
      <w:widowControl/>
      <w:autoSpaceDE/>
      <w:autoSpaceDN/>
      <w:spacing w:before="80" w:after="80"/>
      <w:ind w:left="340"/>
    </w:pPr>
    <w:rPr>
      <w:rFonts w:ascii="Arial" w:eastAsia="Times New Roman" w:hAnsi="Arial" w:cs="Times New Roman"/>
      <w:sz w:val="20"/>
      <w:szCs w:val="20"/>
      <w:lang w:val="lv-LV" w:eastAsia="en-US" w:bidi="ar-SA"/>
    </w:rPr>
  </w:style>
  <w:style w:type="paragraph" w:styleId="Cm">
    <w:name w:val="Title"/>
    <w:basedOn w:val="Norml"/>
    <w:link w:val="CmChar"/>
    <w:qFormat/>
    <w:rsid w:val="00DB2081"/>
    <w:pPr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CmChar">
    <w:name w:val="Cím Char"/>
    <w:basedOn w:val="Bekezdsalapbettpusa"/>
    <w:link w:val="Cm"/>
    <w:rsid w:val="00DB2081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Szvegtrzs2">
    <w:name w:val="Body Text 2"/>
    <w:basedOn w:val="Norml"/>
    <w:link w:val="Szvegtrzs2Char"/>
    <w:rsid w:val="00DB2081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zvegtrzs2Char">
    <w:name w:val="Szövegtörzs 2 Char"/>
    <w:basedOn w:val="Bekezdsalapbettpusa"/>
    <w:link w:val="Szvegtrzs2"/>
    <w:rsid w:val="00DB2081"/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F6038C"/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paragraph" w:styleId="Listaszerbekezds">
    <w:name w:val="List Paragraph"/>
    <w:basedOn w:val="Norml"/>
    <w:uiPriority w:val="34"/>
    <w:qFormat/>
    <w:rsid w:val="00AC5CB6"/>
    <w:pPr>
      <w:widowControl/>
      <w:autoSpaceDE/>
      <w:autoSpaceDN/>
      <w:spacing w:after="200" w:line="276" w:lineRule="auto"/>
      <w:ind w:left="720"/>
      <w:contextualSpacing/>
    </w:pPr>
    <w:rPr>
      <w:rFonts w:ascii="Lucida Sans Unicode" w:eastAsiaTheme="minorHAnsi" w:hAnsi="Lucida Sans Unicode" w:cstheme="minorHAnsi"/>
      <w:color w:val="44546A" w:themeColor="text2"/>
      <w:sz w:val="20"/>
      <w:lang w:eastAsia="en-US" w:bidi="ar-SA"/>
    </w:rPr>
  </w:style>
  <w:style w:type="table" w:styleId="Rcsostblzat">
    <w:name w:val="Table Grid"/>
    <w:basedOn w:val="Normltblzat"/>
    <w:uiPriority w:val="39"/>
    <w:rsid w:val="006B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B67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67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6713"/>
    <w:rPr>
      <w:rFonts w:ascii="Liberation Sans Narrow" w:eastAsia="Liberation Sans Narrow" w:hAnsi="Liberation Sans Narrow" w:cs="Liberation Sans Narrow"/>
      <w:sz w:val="20"/>
      <w:szCs w:val="20"/>
      <w:lang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67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6713"/>
    <w:rPr>
      <w:rFonts w:ascii="Liberation Sans Narrow" w:eastAsia="Liberation Sans Narrow" w:hAnsi="Liberation Sans Narrow" w:cs="Liberation Sans Narrow"/>
      <w:b/>
      <w:bCs/>
      <w:sz w:val="20"/>
      <w:szCs w:val="20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ECE8D-9DAF-D943-972E-6ED1BA2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7</Words>
  <Characters>909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chka Ilka</dc:creator>
  <cp:keywords/>
  <dc:description/>
  <cp:lastModifiedBy>Urbán Kata</cp:lastModifiedBy>
  <cp:revision>5</cp:revision>
  <dcterms:created xsi:type="dcterms:W3CDTF">2022-03-02T05:33:00Z</dcterms:created>
  <dcterms:modified xsi:type="dcterms:W3CDTF">2022-03-07T10:36:00Z</dcterms:modified>
</cp:coreProperties>
</file>